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6" w:type="dxa"/>
        <w:tblInd w:w="-318" w:type="dxa"/>
        <w:tblLook w:val="01E0" w:firstRow="1" w:lastRow="1" w:firstColumn="1" w:lastColumn="1" w:noHBand="0" w:noVBand="0"/>
      </w:tblPr>
      <w:tblGrid>
        <w:gridCol w:w="3388"/>
        <w:gridCol w:w="4315"/>
        <w:gridCol w:w="2243"/>
      </w:tblGrid>
      <w:tr w:rsidR="00333A33" w14:paraId="2E81E904" w14:textId="77777777">
        <w:trPr>
          <w:trHeight w:val="1554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DB29" w14:textId="77777777" w:rsidR="00333A33" w:rsidRDefault="00AE7A17">
            <w:pPr>
              <w:jc w:val="center"/>
              <w:rPr>
                <w:sz w:val="32"/>
                <w:u w:val="single"/>
              </w:rPr>
            </w:pPr>
            <w:r>
              <w:rPr>
                <w:noProof/>
                <w:sz w:val="32"/>
                <w:u w:val="single"/>
              </w:rPr>
              <w:drawing>
                <wp:anchor distT="0" distB="0" distL="114300" distR="114300" simplePos="0" relativeHeight="3" behindDoc="0" locked="0" layoutInCell="1" allowOverlap="1" wp14:anchorId="43138D51" wp14:editId="602127E0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44450</wp:posOffset>
                  </wp:positionV>
                  <wp:extent cx="1467485" cy="858520"/>
                  <wp:effectExtent l="0" t="0" r="0" b="0"/>
                  <wp:wrapSquare wrapText="bothSides"/>
                  <wp:docPr id="1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81C2" w14:textId="74A54C04" w:rsidR="00485868" w:rsidRDefault="009C1B6A" w:rsidP="00485868">
            <w:pPr>
              <w:rPr>
                <w:b/>
                <w:bCs/>
                <w:noProof/>
                <w:sz w:val="40"/>
                <w:szCs w:val="40"/>
                <w:u w:val="single"/>
                <w:lang w:val="en-GB"/>
              </w:rPr>
            </w:pPr>
            <w:r w:rsidRPr="00A048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11BAA5" wp14:editId="073BE237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41300</wp:posOffset>
                  </wp:positionV>
                  <wp:extent cx="2030730" cy="438150"/>
                  <wp:effectExtent l="0" t="0" r="7620" b="0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979" cy="438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0B73A8" w14:textId="4804A11A" w:rsidR="00485868" w:rsidRPr="00485868" w:rsidRDefault="00485868" w:rsidP="00485868">
            <w:pPr>
              <w:rPr>
                <w:noProof/>
                <w:sz w:val="32"/>
                <w:lang w:val="en-GB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E3F9" w14:textId="77777777" w:rsidR="00333A33" w:rsidRDefault="00AE7A17">
            <w:pPr>
              <w:pStyle w:val="Titre"/>
              <w:pBdr>
                <w:top w:val="nil"/>
                <w:left w:val="nil"/>
                <w:bottom w:val="nil"/>
                <w:right w:val="nil"/>
              </w:pBdr>
              <w:spacing w:before="360" w:line="360" w:lineRule="auto"/>
              <w:ind w:left="0" w:right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PHOTO</w:t>
            </w:r>
          </w:p>
          <w:p w14:paraId="2316AFAF" w14:textId="77777777" w:rsidR="00333A33" w:rsidRDefault="00AE7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’IDENTITÉ</w:t>
            </w:r>
          </w:p>
          <w:p w14:paraId="385E9974" w14:textId="77777777" w:rsidR="00333A33" w:rsidRDefault="00333A33">
            <w:pPr>
              <w:jc w:val="center"/>
              <w:rPr>
                <w:b/>
                <w:sz w:val="24"/>
                <w:szCs w:val="24"/>
              </w:rPr>
            </w:pPr>
          </w:p>
          <w:p w14:paraId="2031B88E" w14:textId="77777777" w:rsidR="00333A33" w:rsidRDefault="00333A33">
            <w:pPr>
              <w:jc w:val="center"/>
            </w:pPr>
          </w:p>
        </w:tc>
      </w:tr>
    </w:tbl>
    <w:p w14:paraId="48D51897" w14:textId="77777777" w:rsidR="00333A33" w:rsidRDefault="00333A33">
      <w:pPr>
        <w:ind w:firstLine="142"/>
        <w:jc w:val="center"/>
        <w:rPr>
          <w:b/>
          <w:sz w:val="12"/>
          <w:szCs w:val="12"/>
        </w:rPr>
      </w:pPr>
    </w:p>
    <w:p w14:paraId="321D4667" w14:textId="77777777" w:rsidR="00333A33" w:rsidRDefault="00333A33">
      <w:pPr>
        <w:ind w:firstLine="142"/>
        <w:jc w:val="center"/>
        <w:rPr>
          <w:b/>
          <w:sz w:val="16"/>
          <w:szCs w:val="16"/>
        </w:rPr>
      </w:pPr>
    </w:p>
    <w:p w14:paraId="2822A653" w14:textId="77777777" w:rsidR="00333A33" w:rsidRDefault="00AE7A17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IRE D’INSCRIPTION ERASMUS+</w:t>
      </w:r>
    </w:p>
    <w:p w14:paraId="54538DE0" w14:textId="77777777" w:rsidR="00333A33" w:rsidRDefault="00333A33">
      <w:pPr>
        <w:ind w:firstLine="142"/>
        <w:jc w:val="center"/>
        <w:rPr>
          <w:b/>
          <w:sz w:val="12"/>
          <w:szCs w:val="12"/>
        </w:rPr>
      </w:pPr>
    </w:p>
    <w:p w14:paraId="2476AE68" w14:textId="77777777" w:rsidR="00333A33" w:rsidRDefault="00AE7A17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+ APPLICATION FORM</w:t>
      </w:r>
    </w:p>
    <w:p w14:paraId="780D9210" w14:textId="77777777" w:rsidR="00333A33" w:rsidRDefault="00333A33">
      <w:pPr>
        <w:ind w:firstLine="142"/>
        <w:jc w:val="center"/>
        <w:rPr>
          <w:b/>
          <w:sz w:val="16"/>
          <w:szCs w:val="16"/>
        </w:rPr>
      </w:pPr>
    </w:p>
    <w:p w14:paraId="3BA95830" w14:textId="77777777" w:rsidR="00333A33" w:rsidRDefault="00333A33">
      <w:pPr>
        <w:ind w:firstLine="142"/>
        <w:jc w:val="center"/>
        <w:rPr>
          <w:b/>
          <w:sz w:val="28"/>
          <w:szCs w:val="28"/>
        </w:rPr>
      </w:pPr>
    </w:p>
    <w:tbl>
      <w:tblPr>
        <w:tblW w:w="10980" w:type="dxa"/>
        <w:tblInd w:w="-792" w:type="dxa"/>
        <w:tblLook w:val="01E0" w:firstRow="1" w:lastRow="1" w:firstColumn="1" w:lastColumn="1" w:noHBand="0" w:noVBand="0"/>
      </w:tblPr>
      <w:tblGrid>
        <w:gridCol w:w="3778"/>
        <w:gridCol w:w="3958"/>
        <w:gridCol w:w="3244"/>
      </w:tblGrid>
      <w:tr w:rsidR="00333A33" w:rsidRPr="0025129D" w14:paraId="1B5EFD03" w14:textId="77777777">
        <w:tc>
          <w:tcPr>
            <w:tcW w:w="3778" w:type="dxa"/>
            <w:shd w:val="clear" w:color="auto" w:fill="auto"/>
          </w:tcPr>
          <w:p w14:paraId="6AA90453" w14:textId="77777777" w:rsidR="00333A33" w:rsidRDefault="00AE7A17">
            <w:pPr>
              <w:rPr>
                <w:b/>
              </w:rPr>
            </w:pPr>
            <w:r>
              <w:rPr>
                <w:b/>
              </w:rPr>
              <w:t xml:space="preserve">Date limite de réception des dossiers </w:t>
            </w:r>
          </w:p>
          <w:p w14:paraId="7117CAA7" w14:textId="77777777" w:rsidR="00333A33" w:rsidRDefault="00AE7A1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eadline for receipt of application forms </w:t>
            </w:r>
          </w:p>
          <w:p w14:paraId="38C65517" w14:textId="77777777" w:rsidR="00333A33" w:rsidRDefault="00333A33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958" w:type="dxa"/>
            <w:shd w:val="clear" w:color="auto" w:fill="auto"/>
          </w:tcPr>
          <w:p w14:paraId="2BBB26E7" w14:textId="77777777" w:rsidR="00333A33" w:rsidRDefault="00AE7A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rée de septembre / </w:t>
            </w:r>
            <w:proofErr w:type="spellStart"/>
            <w:r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take</w:t>
            </w:r>
            <w:proofErr w:type="spellEnd"/>
            <w:r>
              <w:rPr>
                <w:b/>
                <w:bCs/>
              </w:rPr>
              <w:t> :</w:t>
            </w:r>
          </w:p>
          <w:p w14:paraId="45D033B3" w14:textId="77777777" w:rsidR="00333A33" w:rsidRDefault="00333A33">
            <w:pPr>
              <w:rPr>
                <w:b/>
                <w:bCs/>
              </w:rPr>
            </w:pPr>
          </w:p>
          <w:p w14:paraId="5F5C3450" w14:textId="77777777" w:rsidR="00333A33" w:rsidRDefault="00AE7A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rée de janvier /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take</w:t>
            </w:r>
            <w:proofErr w:type="spellEnd"/>
            <w:r>
              <w:rPr>
                <w:b/>
                <w:bCs/>
              </w:rPr>
              <w:t> :</w:t>
            </w:r>
          </w:p>
          <w:p w14:paraId="6F4FDC8B" w14:textId="77777777" w:rsidR="00333A33" w:rsidRDefault="00333A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4" w:type="dxa"/>
            <w:shd w:val="clear" w:color="auto" w:fill="auto"/>
          </w:tcPr>
          <w:p w14:paraId="65CCA785" w14:textId="1936CD54" w:rsidR="00333A33" w:rsidRPr="00FF60D6" w:rsidRDefault="00AE7A17">
            <w:pPr>
              <w:rPr>
                <w:lang w:val="de-DE"/>
              </w:rPr>
            </w:pPr>
            <w:r w:rsidRPr="00FF60D6">
              <w:rPr>
                <w:b/>
                <w:bCs/>
                <w:lang w:val="de-DE"/>
              </w:rPr>
              <w:t xml:space="preserve">1er </w:t>
            </w:r>
            <w:proofErr w:type="spellStart"/>
            <w:r w:rsidRPr="00FF60D6">
              <w:rPr>
                <w:b/>
                <w:bCs/>
                <w:lang w:val="de-DE"/>
              </w:rPr>
              <w:t>juin</w:t>
            </w:r>
            <w:proofErr w:type="spellEnd"/>
            <w:r w:rsidRPr="00FF60D6">
              <w:rPr>
                <w:b/>
                <w:bCs/>
                <w:lang w:val="de-DE"/>
              </w:rPr>
              <w:t xml:space="preserve"> / 1 June 202</w:t>
            </w:r>
            <w:r w:rsidR="00D870EE">
              <w:rPr>
                <w:b/>
                <w:bCs/>
                <w:lang w:val="de-DE"/>
              </w:rPr>
              <w:t>3</w:t>
            </w:r>
          </w:p>
          <w:p w14:paraId="77439039" w14:textId="77777777" w:rsidR="00333A33" w:rsidRPr="00FF60D6" w:rsidRDefault="00333A33">
            <w:pPr>
              <w:jc w:val="center"/>
              <w:rPr>
                <w:b/>
                <w:bCs/>
                <w:lang w:val="de-DE"/>
              </w:rPr>
            </w:pPr>
          </w:p>
          <w:p w14:paraId="7600E506" w14:textId="6C1653B9" w:rsidR="00333A33" w:rsidRPr="00FF60D6" w:rsidRDefault="005952A8">
            <w:pPr>
              <w:rPr>
                <w:lang w:val="de-DE"/>
              </w:rPr>
            </w:pPr>
            <w:r w:rsidRPr="00FF60D6">
              <w:rPr>
                <w:b/>
                <w:bCs/>
                <w:lang w:val="de-DE"/>
              </w:rPr>
              <w:t>1</w:t>
            </w:r>
            <w:r w:rsidRPr="00FF60D6">
              <w:rPr>
                <w:b/>
                <w:bCs/>
                <w:vertAlign w:val="superscript"/>
                <w:lang w:val="de-DE"/>
              </w:rPr>
              <w:t>er</w:t>
            </w:r>
            <w:r w:rsidRPr="00FF60D6">
              <w:rPr>
                <w:b/>
                <w:bCs/>
                <w:lang w:val="de-DE"/>
              </w:rPr>
              <w:t xml:space="preserve"> </w:t>
            </w:r>
            <w:proofErr w:type="spellStart"/>
            <w:r w:rsidRPr="00FF60D6">
              <w:rPr>
                <w:b/>
                <w:bCs/>
                <w:lang w:val="de-DE"/>
              </w:rPr>
              <w:t>novembre</w:t>
            </w:r>
            <w:proofErr w:type="spellEnd"/>
            <w:r w:rsidR="00AE7A17" w:rsidRPr="00FF60D6">
              <w:rPr>
                <w:b/>
                <w:bCs/>
                <w:lang w:val="de-DE"/>
              </w:rPr>
              <w:t xml:space="preserve"> / </w:t>
            </w:r>
            <w:r w:rsidRPr="00FF60D6">
              <w:rPr>
                <w:b/>
                <w:bCs/>
                <w:lang w:val="de-DE"/>
              </w:rPr>
              <w:t>1 November</w:t>
            </w:r>
            <w:r w:rsidR="00AE7A17" w:rsidRPr="00FF60D6">
              <w:rPr>
                <w:b/>
                <w:bCs/>
                <w:lang w:val="de-DE"/>
              </w:rPr>
              <w:t xml:space="preserve"> 202</w:t>
            </w:r>
            <w:r w:rsidR="00D870EE">
              <w:rPr>
                <w:b/>
                <w:bCs/>
                <w:lang w:val="de-DE"/>
              </w:rPr>
              <w:t>3</w:t>
            </w:r>
          </w:p>
        </w:tc>
      </w:tr>
    </w:tbl>
    <w:p w14:paraId="261D09DF" w14:textId="77777777" w:rsidR="00333A33" w:rsidRPr="00FF60D6" w:rsidRDefault="00333A33">
      <w:pPr>
        <w:ind w:firstLine="142"/>
        <w:jc w:val="center"/>
        <w:rPr>
          <w:b/>
          <w:sz w:val="16"/>
          <w:szCs w:val="16"/>
          <w:lang w:val="de-DE"/>
        </w:rPr>
      </w:pPr>
    </w:p>
    <w:p w14:paraId="4310892D" w14:textId="77777777" w:rsidR="00333A33" w:rsidRPr="00FF60D6" w:rsidRDefault="00333A33">
      <w:pPr>
        <w:rPr>
          <w:b/>
          <w:sz w:val="16"/>
          <w:szCs w:val="16"/>
          <w:lang w:val="de-DE"/>
        </w:rPr>
      </w:pPr>
    </w:p>
    <w:tbl>
      <w:tblPr>
        <w:tblW w:w="9628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105"/>
        <w:gridCol w:w="5523"/>
      </w:tblGrid>
      <w:tr w:rsidR="00333A33" w:rsidRPr="0025129D" w14:paraId="197E318A" w14:textId="77777777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6307" w14:textId="77777777" w:rsidR="00333A33" w:rsidRDefault="00AE7A17">
            <w:pPr>
              <w:rPr>
                <w:b/>
              </w:rPr>
            </w:pPr>
            <w:r>
              <w:rPr>
                <w:b/>
              </w:rPr>
              <w:t xml:space="preserve">Merci de renvoyer votre dossier complété à : </w:t>
            </w:r>
          </w:p>
          <w:p w14:paraId="6EC30205" w14:textId="77777777" w:rsidR="00333A33" w:rsidRDefault="00AE7A17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lang w:val="en-GB"/>
              </w:rPr>
              <w:t xml:space="preserve">Please return your completed file </w:t>
            </w:r>
            <w:proofErr w:type="gramStart"/>
            <w:r>
              <w:rPr>
                <w:b/>
                <w:lang w:val="en-GB"/>
              </w:rPr>
              <w:t>to :</w:t>
            </w:r>
            <w:proofErr w:type="gramEnd"/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FD6D" w14:textId="228218C6" w:rsidR="00333A33" w:rsidRPr="00FF60D6" w:rsidRDefault="0031750F">
            <w:pPr>
              <w:tabs>
                <w:tab w:val="left" w:pos="3686"/>
              </w:tabs>
              <w:rPr>
                <w:bCs/>
                <w:lang w:val="en-GB"/>
              </w:rPr>
            </w:pPr>
            <w:hyperlink r:id="rId10" w:history="1">
              <w:r w:rsidR="00FF60D6" w:rsidRPr="009D6770">
                <w:rPr>
                  <w:rStyle w:val="Lienhypertexte"/>
                  <w:sz w:val="22"/>
                  <w:szCs w:val="22"/>
                  <w:lang w:val="en-GB"/>
                </w:rPr>
                <w:t>sai.incoming-exchange@listes.univ-ubs.fr</w:t>
              </w:r>
            </w:hyperlink>
            <w:r w:rsidR="00FF60D6" w:rsidRPr="009D6770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93F470A" w14:textId="77777777" w:rsidR="00333A33" w:rsidRPr="00FF60D6" w:rsidRDefault="00333A33">
      <w:pPr>
        <w:rPr>
          <w:b/>
          <w:sz w:val="22"/>
          <w:szCs w:val="22"/>
          <w:lang w:val="en-GB"/>
        </w:rPr>
      </w:pPr>
    </w:p>
    <w:p w14:paraId="2B94FE2F" w14:textId="77777777" w:rsidR="00333A33" w:rsidRPr="00FF60D6" w:rsidRDefault="00333A33">
      <w:pPr>
        <w:ind w:firstLine="142"/>
        <w:jc w:val="center"/>
        <w:rPr>
          <w:b/>
          <w:sz w:val="16"/>
          <w:szCs w:val="16"/>
          <w:lang w:val="en-GB"/>
        </w:rPr>
      </w:pPr>
    </w:p>
    <w:p w14:paraId="0DE829B8" w14:textId="77777777" w:rsidR="00333A33" w:rsidRPr="00FF60D6" w:rsidRDefault="00333A33">
      <w:pPr>
        <w:rPr>
          <w:b/>
          <w:lang w:val="en-GB"/>
        </w:rPr>
      </w:pPr>
    </w:p>
    <w:tbl>
      <w:tblPr>
        <w:tblW w:w="9781" w:type="dxa"/>
        <w:tblInd w:w="-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102"/>
      </w:tblGrid>
      <w:tr w:rsidR="00333A33" w14:paraId="4B775922" w14:textId="77777777">
        <w:tc>
          <w:tcPr>
            <w:tcW w:w="4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E9526C0" w14:textId="77777777" w:rsidR="00333A33" w:rsidRPr="00FF60D6" w:rsidRDefault="00333A33">
            <w:pPr>
              <w:jc w:val="right"/>
              <w:rPr>
                <w:b/>
                <w:u w:val="single"/>
                <w:lang w:val="en-GB"/>
              </w:rPr>
            </w:pPr>
          </w:p>
          <w:p w14:paraId="5AFC6259" w14:textId="77777777" w:rsidR="00333A33" w:rsidRDefault="00AE7A17">
            <w:pPr>
              <w:jc w:val="right"/>
              <w:rPr>
                <w:b/>
                <w:i/>
              </w:rPr>
            </w:pPr>
            <w:r>
              <w:rPr>
                <w:b/>
                <w:u w:val="single"/>
              </w:rPr>
              <w:t>Institution d’origine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  <w:i/>
              </w:rPr>
              <w:t>Sending</w:t>
            </w:r>
            <w:proofErr w:type="spellEnd"/>
            <w:r>
              <w:rPr>
                <w:b/>
                <w:i/>
              </w:rPr>
              <w:t xml:space="preserve"> Institution :</w:t>
            </w:r>
          </w:p>
          <w:p w14:paraId="1F55DEEE" w14:textId="77777777" w:rsidR="00333A33" w:rsidRDefault="00333A33">
            <w:pPr>
              <w:jc w:val="right"/>
            </w:pPr>
          </w:p>
        </w:tc>
        <w:tc>
          <w:tcPr>
            <w:tcW w:w="510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3C5607D5" w14:textId="77777777" w:rsidR="00333A33" w:rsidRDefault="00333A33"/>
        </w:tc>
      </w:tr>
      <w:tr w:rsidR="00333A33" w:rsidRPr="0025129D" w14:paraId="3F5372B7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3CA356A0" w14:textId="77777777" w:rsidR="00333A33" w:rsidRDefault="00AE7A17">
            <w:pPr>
              <w:jc w:val="right"/>
            </w:pPr>
            <w:r>
              <w:t xml:space="preserve">Code ERASMUS de votre établissement :  </w:t>
            </w:r>
          </w:p>
          <w:p w14:paraId="613F19D4" w14:textId="77777777" w:rsidR="00333A33" w:rsidRDefault="00AE7A17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 xml:space="preserve">ERASMUS code of your </w:t>
            </w:r>
            <w:proofErr w:type="gramStart"/>
            <w:r>
              <w:rPr>
                <w:i/>
                <w:lang w:val="en-GB"/>
              </w:rPr>
              <w:t>institution</w:t>
            </w:r>
            <w:r>
              <w:rPr>
                <w:lang w:val="en-GB"/>
              </w:rPr>
              <w:t xml:space="preserve"> :</w:t>
            </w:r>
            <w:proofErr w:type="gramEnd"/>
          </w:p>
          <w:p w14:paraId="4CCED4D3" w14:textId="77777777" w:rsidR="00333A33" w:rsidRDefault="00AE7A1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35C77154" w14:textId="77777777" w:rsidR="00333A33" w:rsidRDefault="00333A33">
            <w:pPr>
              <w:rPr>
                <w:lang w:val="en-GB"/>
              </w:rPr>
            </w:pPr>
          </w:p>
        </w:tc>
      </w:tr>
      <w:tr w:rsidR="00333A33" w:rsidRPr="0025129D" w14:paraId="73E77728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7F64B017" w14:textId="77777777" w:rsidR="00333A33" w:rsidRDefault="00AE7A17">
            <w:pPr>
              <w:jc w:val="right"/>
            </w:pPr>
            <w:r>
              <w:t>Nom et adresse complète de votre université :</w:t>
            </w:r>
          </w:p>
          <w:p w14:paraId="54C46BD9" w14:textId="77777777" w:rsidR="00333A33" w:rsidRDefault="00AE7A17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 xml:space="preserve">Full name and address of your </w:t>
            </w:r>
            <w:proofErr w:type="gramStart"/>
            <w:r>
              <w:rPr>
                <w:i/>
                <w:lang w:val="en-GB"/>
              </w:rPr>
              <w:t>institution</w:t>
            </w:r>
            <w:r>
              <w:rPr>
                <w:lang w:val="en-GB"/>
              </w:rPr>
              <w:t xml:space="preserve"> :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0E6A49AA" w14:textId="77777777" w:rsidR="00333A33" w:rsidRDefault="00333A33">
            <w:pPr>
              <w:ind w:left="-68" w:right="-72"/>
              <w:jc w:val="center"/>
              <w:rPr>
                <w:lang w:val="en-GB"/>
              </w:rPr>
            </w:pPr>
          </w:p>
          <w:p w14:paraId="1E98AC77" w14:textId="77777777" w:rsidR="00333A33" w:rsidRDefault="00333A33">
            <w:pPr>
              <w:ind w:left="-68" w:right="-72"/>
              <w:jc w:val="center"/>
              <w:rPr>
                <w:lang w:val="en-GB"/>
              </w:rPr>
            </w:pPr>
          </w:p>
          <w:p w14:paraId="621D236D" w14:textId="77777777" w:rsidR="00333A33" w:rsidRDefault="00333A33">
            <w:pPr>
              <w:ind w:left="-68" w:right="-72"/>
              <w:jc w:val="center"/>
              <w:rPr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12E4F068" w14:textId="77777777" w:rsidR="00333A33" w:rsidRDefault="00333A33">
            <w:pPr>
              <w:ind w:left="-68" w:right="-72"/>
              <w:jc w:val="center"/>
              <w:rPr>
                <w:lang w:val="en-GB"/>
              </w:rPr>
            </w:pPr>
          </w:p>
        </w:tc>
      </w:tr>
      <w:tr w:rsidR="00333A33" w14:paraId="6FFEBDDF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11D32E46" w14:textId="77777777" w:rsidR="00333A33" w:rsidRDefault="00AE7A17">
            <w:pPr>
              <w:ind w:left="-68" w:right="-72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               Nom de </w:t>
            </w:r>
            <w:proofErr w:type="spellStart"/>
            <w:r>
              <w:rPr>
                <w:lang w:val="en-GB"/>
              </w:rPr>
              <w:t>vot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ordinateu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édagogique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6DA2E6E7" w14:textId="77777777" w:rsidR="00333A33" w:rsidRDefault="00AE7A17">
            <w:pPr>
              <w:ind w:left="-68" w:right="-72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                        Name of your departmental coordinator:</w:t>
            </w:r>
          </w:p>
          <w:p w14:paraId="1D8123F5" w14:textId="77777777" w:rsidR="00333A33" w:rsidRDefault="00333A33">
            <w:pPr>
              <w:ind w:left="-68" w:right="-72"/>
              <w:jc w:val="center"/>
              <w:rPr>
                <w:i/>
                <w:color w:val="FF0000"/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7E4D212D" w14:textId="77777777" w:rsidR="00333A33" w:rsidRDefault="00333A33">
            <w:pPr>
              <w:jc w:val="right"/>
            </w:pPr>
          </w:p>
        </w:tc>
      </w:tr>
      <w:tr w:rsidR="00333A33" w14:paraId="7CB1774A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1AC6FE0A" w14:textId="77777777" w:rsidR="00333A33" w:rsidRDefault="00AE7A17">
            <w:pPr>
              <w:jc w:val="right"/>
            </w:pPr>
            <w:r>
              <w:t xml:space="preserve">Numéro de téléphone / </w:t>
            </w:r>
            <w:r>
              <w:rPr>
                <w:i/>
              </w:rPr>
              <w:t xml:space="preserve">Phone </w:t>
            </w:r>
            <w:proofErr w:type="spellStart"/>
            <w:r>
              <w:rPr>
                <w:i/>
              </w:rPr>
              <w:t>number</w:t>
            </w:r>
            <w:proofErr w:type="spellEnd"/>
            <w:r>
              <w:t xml:space="preserve"> :</w:t>
            </w:r>
          </w:p>
        </w:tc>
        <w:tc>
          <w:tcPr>
            <w:tcW w:w="510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F0C7A02" w14:textId="77777777" w:rsidR="00333A33" w:rsidRDefault="00333A33">
            <w:pPr>
              <w:jc w:val="right"/>
            </w:pPr>
          </w:p>
        </w:tc>
      </w:tr>
      <w:tr w:rsidR="00333A33" w14:paraId="5F4A6ADB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3F3A468C" w14:textId="77777777" w:rsidR="00333A33" w:rsidRDefault="00333A33">
            <w:pPr>
              <w:jc w:val="right"/>
            </w:pPr>
          </w:p>
        </w:tc>
        <w:tc>
          <w:tcPr>
            <w:tcW w:w="5101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39B13BA8" w14:textId="77777777" w:rsidR="00333A33" w:rsidRDefault="00333A33">
            <w:pPr>
              <w:jc w:val="right"/>
            </w:pPr>
          </w:p>
        </w:tc>
      </w:tr>
      <w:tr w:rsidR="00333A33" w14:paraId="268F9784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44F230B2" w14:textId="77777777" w:rsidR="00333A33" w:rsidRDefault="00AE7A17">
            <w:pPr>
              <w:jc w:val="right"/>
              <w:rPr>
                <w:lang w:val="en-GB"/>
              </w:rPr>
            </w:pPr>
            <w:r>
              <w:t>Email :</w:t>
            </w: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1A42EE0A" w14:textId="77777777" w:rsidR="00333A33" w:rsidRDefault="00333A33">
            <w:pPr>
              <w:rPr>
                <w:lang w:val="en-GB"/>
              </w:rPr>
            </w:pPr>
          </w:p>
          <w:p w14:paraId="14B2B327" w14:textId="77777777" w:rsidR="00333A33" w:rsidRDefault="00333A33">
            <w:pPr>
              <w:rPr>
                <w:lang w:val="en-GB"/>
              </w:rPr>
            </w:pPr>
          </w:p>
        </w:tc>
      </w:tr>
      <w:tr w:rsidR="00333A33" w:rsidRPr="0025129D" w14:paraId="4FA1B475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6DB46D34" w14:textId="77777777" w:rsidR="00333A33" w:rsidRDefault="00AE7A17">
            <w:pPr>
              <w:jc w:val="right"/>
            </w:pPr>
            <w:r>
              <w:t>Nom du responsable des Affaires Internationales :</w:t>
            </w:r>
          </w:p>
          <w:p w14:paraId="3DCE6451" w14:textId="77777777" w:rsidR="00333A33" w:rsidRDefault="00AE7A17">
            <w:pPr>
              <w:jc w:val="right"/>
              <w:rPr>
                <w:lang w:val="en-GB"/>
              </w:rPr>
            </w:pPr>
            <w:r>
              <w:rPr>
                <w:i/>
                <w:lang w:val="en-GB"/>
              </w:rPr>
              <w:t>Name of the International Office manager:</w:t>
            </w:r>
          </w:p>
          <w:p w14:paraId="31EB5E27" w14:textId="77777777" w:rsidR="00333A33" w:rsidRDefault="00333A33">
            <w:pPr>
              <w:jc w:val="right"/>
              <w:rPr>
                <w:i/>
                <w:lang w:val="en-GB"/>
              </w:rPr>
            </w:pPr>
          </w:p>
        </w:tc>
        <w:tc>
          <w:tcPr>
            <w:tcW w:w="5101" w:type="dxa"/>
            <w:tcBorders>
              <w:right w:val="single" w:sz="6" w:space="0" w:color="000000"/>
            </w:tcBorders>
            <w:shd w:val="clear" w:color="auto" w:fill="auto"/>
          </w:tcPr>
          <w:p w14:paraId="2D87D922" w14:textId="77777777" w:rsidR="00333A33" w:rsidRDefault="00333A33">
            <w:pPr>
              <w:rPr>
                <w:lang w:val="en-GB"/>
              </w:rPr>
            </w:pPr>
          </w:p>
        </w:tc>
      </w:tr>
      <w:tr w:rsidR="00333A33" w14:paraId="08D114DF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0994D4CF" w14:textId="77777777" w:rsidR="00333A33" w:rsidRDefault="00AE7A17">
            <w:pPr>
              <w:jc w:val="right"/>
            </w:pPr>
            <w:r>
              <w:t xml:space="preserve">Numéro de téléphone / </w:t>
            </w:r>
            <w:r>
              <w:rPr>
                <w:i/>
              </w:rPr>
              <w:t xml:space="preserve">Phone </w:t>
            </w:r>
            <w:proofErr w:type="spellStart"/>
            <w:proofErr w:type="gramStart"/>
            <w:r>
              <w:rPr>
                <w:i/>
              </w:rPr>
              <w:t>number</w:t>
            </w:r>
            <w:proofErr w:type="spellEnd"/>
            <w:r>
              <w:t>:</w:t>
            </w:r>
            <w:proofErr w:type="gramEnd"/>
          </w:p>
        </w:tc>
        <w:tc>
          <w:tcPr>
            <w:tcW w:w="510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2DB4B6AF" w14:textId="77777777" w:rsidR="00333A33" w:rsidRDefault="00333A33"/>
        </w:tc>
      </w:tr>
      <w:tr w:rsidR="00333A33" w14:paraId="3AA8A56B" w14:textId="77777777">
        <w:tc>
          <w:tcPr>
            <w:tcW w:w="4679" w:type="dxa"/>
            <w:tcBorders>
              <w:left w:val="single" w:sz="6" w:space="0" w:color="000000"/>
            </w:tcBorders>
            <w:shd w:val="clear" w:color="auto" w:fill="auto"/>
          </w:tcPr>
          <w:p w14:paraId="581A5274" w14:textId="77777777" w:rsidR="00333A33" w:rsidRDefault="00AE7A17">
            <w:pPr>
              <w:jc w:val="right"/>
            </w:pPr>
            <w:r>
              <w:t>:</w:t>
            </w:r>
          </w:p>
        </w:tc>
        <w:tc>
          <w:tcPr>
            <w:tcW w:w="5101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4DA02C3" w14:textId="77777777" w:rsidR="00333A33" w:rsidRDefault="00333A33"/>
        </w:tc>
      </w:tr>
      <w:tr w:rsidR="00333A33" w14:paraId="1A077546" w14:textId="77777777">
        <w:tc>
          <w:tcPr>
            <w:tcW w:w="467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DEC4A6" w14:textId="77777777" w:rsidR="00333A33" w:rsidRDefault="00AE7A17">
            <w:pPr>
              <w:jc w:val="right"/>
            </w:pPr>
            <w:r>
              <w:t>Email :</w:t>
            </w:r>
          </w:p>
        </w:tc>
        <w:tc>
          <w:tcPr>
            <w:tcW w:w="5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AF8C8" w14:textId="77777777" w:rsidR="00333A33" w:rsidRDefault="00333A33"/>
          <w:p w14:paraId="769700D2" w14:textId="77777777" w:rsidR="00333A33" w:rsidRDefault="00333A33"/>
        </w:tc>
      </w:tr>
    </w:tbl>
    <w:p w14:paraId="2B2AB102" w14:textId="77777777" w:rsidR="00333A33" w:rsidRDefault="00333A33"/>
    <w:tbl>
      <w:tblPr>
        <w:tblW w:w="9751" w:type="dxa"/>
        <w:tblInd w:w="-72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42"/>
        <w:gridCol w:w="1418"/>
        <w:gridCol w:w="815"/>
        <w:gridCol w:w="461"/>
        <w:gridCol w:w="1274"/>
        <w:gridCol w:w="10"/>
        <w:gridCol w:w="983"/>
        <w:gridCol w:w="1104"/>
      </w:tblGrid>
      <w:tr w:rsidR="00333A33" w14:paraId="1C19E60D" w14:textId="77777777">
        <w:tc>
          <w:tcPr>
            <w:tcW w:w="35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FD56482" w14:textId="77777777" w:rsidR="00333A33" w:rsidRDefault="00AE7A17">
            <w:pPr>
              <w:rPr>
                <w:b/>
              </w:rPr>
            </w:pPr>
            <w:r>
              <w:rPr>
                <w:b/>
                <w:u w:val="single"/>
              </w:rPr>
              <w:t>Renseignements sur l’étudiant</w:t>
            </w:r>
            <w:r>
              <w:rPr>
                <w:b/>
              </w:rPr>
              <w:t xml:space="preserve"> :</w:t>
            </w:r>
          </w:p>
          <w:p w14:paraId="587D8D57" w14:textId="77777777" w:rsidR="00333A33" w:rsidRDefault="00333A33"/>
        </w:tc>
        <w:tc>
          <w:tcPr>
            <w:tcW w:w="2375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63A432B2" w14:textId="77777777" w:rsidR="00333A33" w:rsidRDefault="00333A33">
            <w:pPr>
              <w:jc w:val="right"/>
            </w:pPr>
          </w:p>
        </w:tc>
        <w:tc>
          <w:tcPr>
            <w:tcW w:w="1745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D39CCAD" w14:textId="77777777" w:rsidR="00333A33" w:rsidRDefault="00333A33"/>
        </w:tc>
        <w:tc>
          <w:tcPr>
            <w:tcW w:w="2087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1D6DE5E9" w14:textId="77777777" w:rsidR="00333A33" w:rsidRDefault="00333A33"/>
        </w:tc>
      </w:tr>
      <w:tr w:rsidR="00333A33" w14:paraId="3B5D4EEB" w14:textId="77777777">
        <w:trPr>
          <w:cantSplit/>
        </w:trPr>
        <w:tc>
          <w:tcPr>
            <w:tcW w:w="5103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289B425D" w14:textId="77777777" w:rsidR="00333A33" w:rsidRDefault="00AE7A17">
            <w:r>
              <w:t xml:space="preserve">Nom / </w:t>
            </w:r>
            <w:proofErr w:type="spellStart"/>
            <w:proofErr w:type="gramStart"/>
            <w:r>
              <w:rPr>
                <w:i/>
              </w:rPr>
              <w:t>Surname</w:t>
            </w:r>
            <w:proofErr w:type="spellEnd"/>
            <w:r>
              <w:t>:</w:t>
            </w:r>
            <w:proofErr w:type="gramEnd"/>
          </w:p>
          <w:p w14:paraId="674DA1C1" w14:textId="77777777" w:rsidR="00333A33" w:rsidRDefault="00333A33"/>
        </w:tc>
        <w:tc>
          <w:tcPr>
            <w:tcW w:w="4647" w:type="dxa"/>
            <w:gridSpan w:val="6"/>
            <w:tcBorders>
              <w:right w:val="single" w:sz="6" w:space="0" w:color="000000"/>
            </w:tcBorders>
            <w:shd w:val="clear" w:color="auto" w:fill="auto"/>
          </w:tcPr>
          <w:p w14:paraId="28435D41" w14:textId="77777777" w:rsidR="00333A33" w:rsidRDefault="00AE7A17">
            <w:r>
              <w:t xml:space="preserve">Prénom / </w:t>
            </w:r>
            <w:r>
              <w:rPr>
                <w:i/>
              </w:rPr>
              <w:t xml:space="preserve">First </w:t>
            </w:r>
            <w:proofErr w:type="spellStart"/>
            <w:proofErr w:type="gramStart"/>
            <w:r>
              <w:rPr>
                <w:i/>
              </w:rPr>
              <w:t>name</w:t>
            </w:r>
            <w:proofErr w:type="spellEnd"/>
            <w:r>
              <w:t>:</w:t>
            </w:r>
            <w:proofErr w:type="gramEnd"/>
          </w:p>
        </w:tc>
      </w:tr>
      <w:tr w:rsidR="00333A33" w14:paraId="3B08D2EA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5A97214" w14:textId="77777777" w:rsidR="00333A33" w:rsidRDefault="00AE7A17">
            <w:pPr>
              <w:rPr>
                <w:i/>
              </w:rPr>
            </w:pPr>
            <w:r>
              <w:t xml:space="preserve">Date de naissance / </w:t>
            </w:r>
            <w:r>
              <w:rPr>
                <w:i/>
              </w:rPr>
              <w:t xml:space="preserve">Date of </w:t>
            </w:r>
            <w:proofErr w:type="spellStart"/>
            <w:r>
              <w:rPr>
                <w:i/>
              </w:rPr>
              <w:t>birth</w:t>
            </w:r>
            <w:proofErr w:type="spellEnd"/>
            <w:r>
              <w:rPr>
                <w:i/>
              </w:rPr>
              <w:t xml:space="preserve"> :</w:t>
            </w:r>
          </w:p>
          <w:p w14:paraId="508A2189" w14:textId="77777777" w:rsidR="00333A33" w:rsidRDefault="00AE7A17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(day, month, year) </w:t>
            </w:r>
          </w:p>
          <w:p w14:paraId="5E356E6B" w14:textId="77777777" w:rsidR="00333A33" w:rsidRDefault="00333A33">
            <w:pPr>
              <w:rPr>
                <w:lang w:val="en-US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42D9DD0E" w14:textId="77777777" w:rsidR="00333A33" w:rsidRDefault="00AE7A17">
            <w:pPr>
              <w:jc w:val="right"/>
            </w:pPr>
            <w:r>
              <w:t xml:space="preserve">Sexe / </w:t>
            </w:r>
            <w:proofErr w:type="spellStart"/>
            <w:r>
              <w:rPr>
                <w:i/>
              </w:rPr>
              <w:t>Gender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3B02484A" w14:textId="77777777" w:rsidR="00333A33" w:rsidRDefault="00AE7A17">
            <w:pPr>
              <w:jc w:val="right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M</w:t>
            </w:r>
          </w:p>
        </w:tc>
        <w:tc>
          <w:tcPr>
            <w:tcW w:w="2097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14:paraId="619C0F6E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  <w:r>
              <w:t xml:space="preserve"> F</w:t>
            </w:r>
          </w:p>
        </w:tc>
      </w:tr>
      <w:tr w:rsidR="00333A33" w14:paraId="2947891E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5C9040AF" w14:textId="77777777" w:rsidR="00333A33" w:rsidRDefault="00AE7A17">
            <w:r>
              <w:t xml:space="preserve">Nationalité / </w:t>
            </w:r>
            <w:proofErr w:type="spellStart"/>
            <w:r>
              <w:rPr>
                <w:i/>
              </w:rPr>
              <w:t>Nationality</w:t>
            </w:r>
            <w:proofErr w:type="spellEnd"/>
            <w:r>
              <w:rPr>
                <w:i/>
              </w:rPr>
              <w:t xml:space="preserve"> :</w:t>
            </w:r>
          </w:p>
          <w:p w14:paraId="250E6613" w14:textId="77777777" w:rsidR="00333A33" w:rsidRDefault="00333A33"/>
        </w:tc>
        <w:tc>
          <w:tcPr>
            <w:tcW w:w="1418" w:type="dxa"/>
            <w:shd w:val="clear" w:color="auto" w:fill="auto"/>
          </w:tcPr>
          <w:p w14:paraId="346E9AFB" w14:textId="77777777" w:rsidR="00333A33" w:rsidRDefault="00333A33"/>
        </w:tc>
        <w:tc>
          <w:tcPr>
            <w:tcW w:w="3543" w:type="dxa"/>
            <w:gridSpan w:val="5"/>
            <w:shd w:val="clear" w:color="auto" w:fill="auto"/>
          </w:tcPr>
          <w:p w14:paraId="123C4BE1" w14:textId="77777777" w:rsidR="00333A33" w:rsidRDefault="00333A33"/>
        </w:tc>
        <w:tc>
          <w:tcPr>
            <w:tcW w:w="1104" w:type="dxa"/>
            <w:tcBorders>
              <w:right w:val="single" w:sz="6" w:space="0" w:color="000000"/>
            </w:tcBorders>
            <w:shd w:val="clear" w:color="auto" w:fill="auto"/>
          </w:tcPr>
          <w:p w14:paraId="2E37AF29" w14:textId="77777777" w:rsidR="00333A33" w:rsidRDefault="00333A33"/>
        </w:tc>
      </w:tr>
      <w:tr w:rsidR="00333A33" w14:paraId="325AF18D" w14:textId="77777777">
        <w:tc>
          <w:tcPr>
            <w:tcW w:w="36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386419D8" w14:textId="77777777" w:rsidR="00333A33" w:rsidRDefault="00AE7A17">
            <w:pPr>
              <w:rPr>
                <w:i/>
              </w:rPr>
            </w:pPr>
            <w:r>
              <w:t xml:space="preserve">Adresse permanente / </w:t>
            </w:r>
            <w:r>
              <w:rPr>
                <w:i/>
              </w:rPr>
              <w:t xml:space="preserve">Permanent </w:t>
            </w:r>
            <w:proofErr w:type="spellStart"/>
            <w:r>
              <w:rPr>
                <w:i/>
              </w:rPr>
              <w:t>address</w:t>
            </w:r>
            <w:proofErr w:type="spellEnd"/>
            <w:r>
              <w:rPr>
                <w:i/>
              </w:rPr>
              <w:t xml:space="preserve"> :</w:t>
            </w:r>
          </w:p>
          <w:p w14:paraId="7340340E" w14:textId="77777777" w:rsidR="00333A33" w:rsidRDefault="00333A33"/>
          <w:p w14:paraId="0119ECF5" w14:textId="77777777" w:rsidR="00333A33" w:rsidRDefault="00333A33"/>
          <w:p w14:paraId="5AA42DD2" w14:textId="77777777" w:rsidR="00333A33" w:rsidRDefault="00333A33"/>
        </w:tc>
        <w:tc>
          <w:tcPr>
            <w:tcW w:w="1418" w:type="dxa"/>
            <w:shd w:val="clear" w:color="auto" w:fill="auto"/>
          </w:tcPr>
          <w:p w14:paraId="677EC1AE" w14:textId="77777777" w:rsidR="00333A33" w:rsidRDefault="00333A33"/>
        </w:tc>
        <w:tc>
          <w:tcPr>
            <w:tcW w:w="3543" w:type="dxa"/>
            <w:gridSpan w:val="5"/>
            <w:shd w:val="clear" w:color="auto" w:fill="auto"/>
          </w:tcPr>
          <w:p w14:paraId="04D92733" w14:textId="77777777" w:rsidR="00333A33" w:rsidRDefault="00333A33"/>
        </w:tc>
        <w:tc>
          <w:tcPr>
            <w:tcW w:w="1104" w:type="dxa"/>
            <w:tcBorders>
              <w:right w:val="single" w:sz="6" w:space="0" w:color="000000"/>
            </w:tcBorders>
            <w:shd w:val="clear" w:color="auto" w:fill="auto"/>
          </w:tcPr>
          <w:p w14:paraId="19C19417" w14:textId="77777777" w:rsidR="00333A33" w:rsidRDefault="00333A33"/>
        </w:tc>
      </w:tr>
      <w:tr w:rsidR="00333A33" w14:paraId="1FF9A7D9" w14:textId="77777777">
        <w:tc>
          <w:tcPr>
            <w:tcW w:w="368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F174BA" w14:textId="77777777" w:rsidR="00333A33" w:rsidRDefault="00AE7A17">
            <w:r>
              <w:t xml:space="preserve">Téléphone / Phone </w:t>
            </w:r>
            <w:proofErr w:type="spellStart"/>
            <w:r>
              <w:t>number</w:t>
            </w:r>
            <w:proofErr w:type="spellEnd"/>
            <w:r>
              <w:t xml:space="preserve"> :</w:t>
            </w:r>
          </w:p>
          <w:p w14:paraId="7B1800D9" w14:textId="77777777" w:rsidR="00333A33" w:rsidRDefault="00333A33"/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62E579A5" w14:textId="77777777" w:rsidR="00333A33" w:rsidRDefault="00333A33"/>
        </w:tc>
        <w:tc>
          <w:tcPr>
            <w:tcW w:w="3543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14:paraId="18788FAD" w14:textId="77777777" w:rsidR="00333A33" w:rsidRDefault="00AE7A17">
            <w:proofErr w:type="spellStart"/>
            <w:proofErr w:type="gramStart"/>
            <w:r>
              <w:t>E.mail</w:t>
            </w:r>
            <w:proofErr w:type="spellEnd"/>
            <w:proofErr w:type="gramEnd"/>
            <w:r>
              <w:t xml:space="preserve"> : 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CA66E" w14:textId="77777777" w:rsidR="00333A33" w:rsidRDefault="00333A33"/>
        </w:tc>
      </w:tr>
    </w:tbl>
    <w:p w14:paraId="47A8FA29" w14:textId="77777777" w:rsidR="00333A33" w:rsidRDefault="00333A33">
      <w:pPr>
        <w:rPr>
          <w:b/>
          <w:sz w:val="8"/>
          <w:szCs w:val="8"/>
          <w:u w:val="single"/>
        </w:rPr>
      </w:pPr>
    </w:p>
    <w:p w14:paraId="3891D7ED" w14:textId="77777777" w:rsidR="00333A33" w:rsidRDefault="00333A33">
      <w:pPr>
        <w:rPr>
          <w:b/>
          <w:sz w:val="8"/>
          <w:szCs w:val="8"/>
          <w:u w:val="single"/>
        </w:rPr>
      </w:pPr>
    </w:p>
    <w:p w14:paraId="4E15818E" w14:textId="77777777" w:rsidR="00333A33" w:rsidRDefault="00333A33">
      <w:pPr>
        <w:rPr>
          <w:b/>
          <w:sz w:val="8"/>
          <w:szCs w:val="8"/>
          <w:u w:val="single"/>
        </w:rPr>
      </w:pPr>
    </w:p>
    <w:p w14:paraId="2A17F1FD" w14:textId="77777777" w:rsidR="00333A33" w:rsidRDefault="00333A33">
      <w:pPr>
        <w:rPr>
          <w:b/>
          <w:sz w:val="8"/>
          <w:szCs w:val="8"/>
          <w:u w:val="single"/>
        </w:rPr>
      </w:pPr>
    </w:p>
    <w:p w14:paraId="73AB42BC" w14:textId="77777777" w:rsidR="00333A33" w:rsidRDefault="00333A33">
      <w:pPr>
        <w:rPr>
          <w:b/>
          <w:sz w:val="8"/>
          <w:szCs w:val="8"/>
          <w:u w:val="single"/>
        </w:rPr>
      </w:pPr>
    </w:p>
    <w:p w14:paraId="0C2C1F9C" w14:textId="77777777" w:rsidR="00333A33" w:rsidRDefault="00333A33">
      <w:pPr>
        <w:rPr>
          <w:b/>
          <w:sz w:val="8"/>
          <w:szCs w:val="8"/>
          <w:u w:val="single"/>
        </w:rPr>
      </w:pPr>
    </w:p>
    <w:p w14:paraId="13C55A26" w14:textId="77777777" w:rsidR="00333A33" w:rsidRDefault="00333A33">
      <w:pPr>
        <w:rPr>
          <w:b/>
          <w:sz w:val="8"/>
          <w:szCs w:val="8"/>
          <w:u w:val="single"/>
        </w:rPr>
      </w:pPr>
    </w:p>
    <w:p w14:paraId="1520194E" w14:textId="77777777" w:rsidR="00333A33" w:rsidRDefault="00333A33">
      <w:pPr>
        <w:rPr>
          <w:b/>
          <w:sz w:val="8"/>
          <w:szCs w:val="8"/>
          <w:u w:val="single"/>
        </w:rPr>
      </w:pPr>
    </w:p>
    <w:p w14:paraId="0B779357" w14:textId="77777777" w:rsidR="00333A33" w:rsidRDefault="00333A33">
      <w:pPr>
        <w:rPr>
          <w:b/>
          <w:sz w:val="8"/>
          <w:szCs w:val="8"/>
          <w:u w:val="single"/>
        </w:rPr>
      </w:pPr>
    </w:p>
    <w:p w14:paraId="055C2775" w14:textId="77777777" w:rsidR="00333A33" w:rsidRDefault="00333A33">
      <w:pPr>
        <w:rPr>
          <w:b/>
          <w:sz w:val="8"/>
          <w:szCs w:val="8"/>
          <w:u w:val="single"/>
        </w:rPr>
      </w:pPr>
    </w:p>
    <w:p w14:paraId="3B62657B" w14:textId="77777777" w:rsidR="00333A33" w:rsidRDefault="00333A33">
      <w:pPr>
        <w:rPr>
          <w:b/>
          <w:sz w:val="8"/>
          <w:szCs w:val="8"/>
          <w:u w:val="single"/>
        </w:rPr>
      </w:pPr>
    </w:p>
    <w:p w14:paraId="48DBFF71" w14:textId="77777777" w:rsidR="00333A33" w:rsidRDefault="00333A33">
      <w:pPr>
        <w:rPr>
          <w:b/>
          <w:sz w:val="8"/>
          <w:szCs w:val="8"/>
          <w:u w:val="single"/>
        </w:rPr>
      </w:pPr>
    </w:p>
    <w:p w14:paraId="3AE37123" w14:textId="77777777" w:rsidR="00333A33" w:rsidRDefault="00333A33">
      <w:pPr>
        <w:rPr>
          <w:b/>
          <w:sz w:val="8"/>
          <w:szCs w:val="8"/>
          <w:u w:val="single"/>
        </w:rPr>
      </w:pPr>
    </w:p>
    <w:p w14:paraId="42781273" w14:textId="77777777" w:rsidR="00333A33" w:rsidRDefault="00333A33">
      <w:pPr>
        <w:rPr>
          <w:b/>
          <w:sz w:val="8"/>
          <w:szCs w:val="8"/>
          <w:u w:val="single"/>
        </w:rPr>
      </w:pPr>
    </w:p>
    <w:p w14:paraId="13688B3D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Etudes dans </w:t>
      </w:r>
      <w:proofErr w:type="spellStart"/>
      <w:r>
        <w:rPr>
          <w:b/>
          <w:u w:val="single"/>
          <w:lang w:val="en-GB"/>
        </w:rPr>
        <w:t>l’établissement</w:t>
      </w:r>
      <w:proofErr w:type="spellEnd"/>
      <w:r>
        <w:rPr>
          <w:b/>
          <w:u w:val="single"/>
          <w:lang w:val="en-GB"/>
        </w:rPr>
        <w:t xml:space="preserve"> </w:t>
      </w:r>
      <w:proofErr w:type="spellStart"/>
      <w:r>
        <w:rPr>
          <w:b/>
          <w:u w:val="single"/>
          <w:lang w:val="en-GB"/>
        </w:rPr>
        <w:t>d’attache</w:t>
      </w:r>
      <w:proofErr w:type="spellEnd"/>
      <w:r>
        <w:rPr>
          <w:b/>
          <w:u w:val="single"/>
          <w:lang w:val="en-GB"/>
        </w:rPr>
        <w:t xml:space="preserve"> </w:t>
      </w:r>
      <w:r>
        <w:rPr>
          <w:b/>
          <w:lang w:val="en-GB"/>
        </w:rPr>
        <w:t>/</w:t>
      </w:r>
      <w:r>
        <w:rPr>
          <w:b/>
          <w:u w:val="single"/>
          <w:lang w:val="en-GB"/>
        </w:rPr>
        <w:t xml:space="preserve"> </w:t>
      </w:r>
      <w:r>
        <w:rPr>
          <w:b/>
          <w:i/>
          <w:u w:val="single"/>
          <w:lang w:val="en-GB"/>
        </w:rPr>
        <w:t>Field of study in the sending institution</w:t>
      </w:r>
    </w:p>
    <w:p w14:paraId="2CB26540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  <w:lang w:val="en-GB"/>
        </w:rPr>
      </w:pPr>
    </w:p>
    <w:p w14:paraId="52E303AB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i/>
        </w:rPr>
      </w:pPr>
      <w:r>
        <w:t xml:space="preserve">Matière / </w:t>
      </w:r>
      <w:proofErr w:type="spellStart"/>
      <w:r>
        <w:t>Subject</w:t>
      </w:r>
      <w:proofErr w:type="spellEnd"/>
      <w:r>
        <w:t xml:space="preserve"> area :</w:t>
      </w:r>
    </w:p>
    <w:p w14:paraId="6A109288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</w:rPr>
      </w:pPr>
    </w:p>
    <w:p w14:paraId="18D25C53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i/>
        </w:rPr>
      </w:pPr>
      <w:r>
        <w:t xml:space="preserve">Diplôme en cours de préparation / </w:t>
      </w:r>
      <w:r>
        <w:rPr>
          <w:i/>
        </w:rPr>
        <w:t xml:space="preserve">qualification </w:t>
      </w:r>
      <w:proofErr w:type="spellStart"/>
      <w:r>
        <w:rPr>
          <w:i/>
        </w:rPr>
        <w:t>be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pared</w:t>
      </w:r>
      <w:proofErr w:type="spellEnd"/>
      <w:r>
        <w:rPr>
          <w:i/>
        </w:rPr>
        <w:t xml:space="preserve"> :</w:t>
      </w:r>
    </w:p>
    <w:p w14:paraId="592CABBA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u w:val="single"/>
        </w:rPr>
      </w:pPr>
    </w:p>
    <w:p w14:paraId="21C4D4AA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lang w:val="en-GB"/>
        </w:rPr>
      </w:pPr>
      <w:r>
        <w:rPr>
          <w:b/>
          <w:u w:val="single"/>
          <w:lang w:val="en-GB"/>
        </w:rPr>
        <w:t xml:space="preserve">Etudes à </w:t>
      </w:r>
      <w:proofErr w:type="spellStart"/>
      <w:r>
        <w:rPr>
          <w:b/>
          <w:u w:val="single"/>
          <w:lang w:val="en-GB"/>
        </w:rPr>
        <w:t>l’Université</w:t>
      </w:r>
      <w:proofErr w:type="spellEnd"/>
      <w:r>
        <w:rPr>
          <w:b/>
          <w:u w:val="single"/>
          <w:lang w:val="en-GB"/>
        </w:rPr>
        <w:t xml:space="preserve"> Bretagne Sud</w:t>
      </w:r>
      <w:r>
        <w:rPr>
          <w:b/>
          <w:lang w:val="en-GB"/>
        </w:rPr>
        <w:t xml:space="preserve"> / </w:t>
      </w:r>
      <w:r>
        <w:rPr>
          <w:b/>
          <w:i/>
          <w:u w:val="single"/>
          <w:lang w:val="en-GB"/>
        </w:rPr>
        <w:t xml:space="preserve">Field of study </w:t>
      </w:r>
      <w:proofErr w:type="gramStart"/>
      <w:r>
        <w:rPr>
          <w:b/>
          <w:i/>
          <w:u w:val="single"/>
          <w:lang w:val="en-GB"/>
        </w:rPr>
        <w:t>at  UBS</w:t>
      </w:r>
      <w:proofErr w:type="gramEnd"/>
    </w:p>
    <w:p w14:paraId="171F4C49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b/>
          <w:lang w:val="en-GB"/>
        </w:rPr>
      </w:pPr>
    </w:p>
    <w:p w14:paraId="26BE4DC9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Départ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 xml:space="preserve">Department of </w:t>
      </w:r>
      <w:proofErr w:type="gramStart"/>
      <w:r>
        <w:rPr>
          <w:i/>
          <w:lang w:val="en-GB"/>
        </w:rPr>
        <w:t>study :</w:t>
      </w:r>
      <w:proofErr w:type="gramEnd"/>
    </w:p>
    <w:p w14:paraId="6DBAD383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lang w:val="en-GB"/>
        </w:rPr>
      </w:pPr>
    </w:p>
    <w:p w14:paraId="33512AF9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r>
        <w:rPr>
          <w:lang w:val="en-GB"/>
        </w:rPr>
        <w:t xml:space="preserve">Domaine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 xml:space="preserve">Field of </w:t>
      </w:r>
      <w:proofErr w:type="gramStart"/>
      <w:r>
        <w:rPr>
          <w:i/>
          <w:lang w:val="en-GB"/>
        </w:rPr>
        <w:t>study :</w:t>
      </w:r>
      <w:proofErr w:type="gramEnd"/>
    </w:p>
    <w:p w14:paraId="4BEA58F7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14:paraId="7863D2A5" w14:textId="77777777" w:rsidR="00333A33" w:rsidRDefault="00AE7A1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  <w:proofErr w:type="spellStart"/>
      <w:r>
        <w:rPr>
          <w:lang w:val="en-GB"/>
        </w:rPr>
        <w:t>Péri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/ </w:t>
      </w:r>
      <w:r>
        <w:rPr>
          <w:i/>
          <w:lang w:val="en-GB"/>
        </w:rPr>
        <w:t>Period of study</w:t>
      </w:r>
      <w:r>
        <w:rPr>
          <w:lang w:val="en-GB"/>
        </w:rPr>
        <w:t xml:space="preserve">:      Semester </w:t>
      </w:r>
      <w:proofErr w:type="gramStart"/>
      <w:r>
        <w:rPr>
          <w:lang w:val="en-GB"/>
        </w:rPr>
        <w:t>1 :</w:t>
      </w:r>
      <w:proofErr w:type="gramEnd"/>
      <w:r>
        <w:rPr>
          <w:lang w:val="en-GB"/>
        </w:rPr>
        <w:t xml:space="preserve">  </w:t>
      </w:r>
      <w:r>
        <w:rPr>
          <w:rFonts w:ascii="Wingdings" w:eastAsia="Wingdings" w:hAnsi="Wingdings" w:cs="Wingdings"/>
          <w:lang w:val="en-GB"/>
        </w:rPr>
        <w:t></w:t>
      </w:r>
      <w:r>
        <w:rPr>
          <w:lang w:val="en-GB"/>
        </w:rPr>
        <w:t xml:space="preserve">    Semester 2 :  </w:t>
      </w:r>
      <w:r>
        <w:rPr>
          <w:rFonts w:ascii="Wingdings" w:eastAsia="Wingdings" w:hAnsi="Wingdings" w:cs="Wingdings"/>
          <w:lang w:val="en-GB"/>
        </w:rPr>
        <w:t></w:t>
      </w:r>
      <w:r>
        <w:rPr>
          <w:lang w:val="en-GB"/>
        </w:rPr>
        <w:t xml:space="preserve">    Full academic Year :  </w:t>
      </w:r>
      <w:r>
        <w:rPr>
          <w:rFonts w:ascii="Wingdings" w:eastAsia="Wingdings" w:hAnsi="Wingdings" w:cs="Wingdings"/>
        </w:rPr>
        <w:t></w:t>
      </w:r>
    </w:p>
    <w:p w14:paraId="2894F8C2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14:paraId="7617E4D8" w14:textId="77777777" w:rsidR="00333A33" w:rsidRDefault="00333A3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142"/>
        <w:rPr>
          <w:lang w:val="en-GB"/>
        </w:rPr>
      </w:pPr>
    </w:p>
    <w:p w14:paraId="0DB31F6B" w14:textId="77777777" w:rsidR="00333A33" w:rsidRDefault="00333A33">
      <w:pPr>
        <w:ind w:firstLine="142"/>
        <w:rPr>
          <w:lang w:val="en-GB"/>
        </w:rPr>
      </w:pPr>
    </w:p>
    <w:tbl>
      <w:tblPr>
        <w:tblW w:w="9770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5"/>
        <w:gridCol w:w="1560"/>
        <w:gridCol w:w="1702"/>
        <w:gridCol w:w="1163"/>
        <w:gridCol w:w="1310"/>
      </w:tblGrid>
      <w:tr w:rsidR="00333A33" w14:paraId="43B35096" w14:textId="77777777">
        <w:tc>
          <w:tcPr>
            <w:tcW w:w="729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BC9038B" w14:textId="77777777" w:rsidR="00333A33" w:rsidRDefault="00AE7A17">
            <w:pPr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t>Niveau en français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  <w:i/>
                <w:u w:val="single"/>
              </w:rPr>
              <w:t>Level</w:t>
            </w:r>
            <w:proofErr w:type="spellEnd"/>
            <w:r>
              <w:rPr>
                <w:b/>
                <w:i/>
                <w:u w:val="single"/>
              </w:rPr>
              <w:t xml:space="preserve"> of French</w:t>
            </w:r>
          </w:p>
          <w:p w14:paraId="5999C3C3" w14:textId="77777777" w:rsidR="00333A33" w:rsidRDefault="00333A33">
            <w:pPr>
              <w:rPr>
                <w:b/>
                <w:i/>
                <w:sz w:val="18"/>
                <w:szCs w:val="18"/>
                <w:u w:val="single"/>
              </w:rPr>
            </w:pPr>
          </w:p>
          <w:p w14:paraId="7AF7E8A0" w14:textId="77777777" w:rsidR="00333A33" w:rsidRDefault="00AE7A17">
            <w:pPr>
              <w:rPr>
                <w:b/>
              </w:rPr>
            </w:pPr>
            <w:r>
              <w:rPr>
                <w:rFonts w:ascii="Wingdings" w:eastAsia="Wingdings" w:hAnsi="Wingdings" w:cs="Wingdings"/>
                <w:b/>
              </w:rPr>
              <w:t></w:t>
            </w:r>
            <w:r>
              <w:rPr>
                <w:b/>
              </w:rPr>
              <w:t xml:space="preserve"> Niveau de langue française requis : C1 pour les Facultés LLSHS et DSEG, et B2 pour les autres composantes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</w:rPr>
              <w:t>cf. cadre européen commun de référence pour les langues - Conseil de l’Europe)</w:t>
            </w:r>
          </w:p>
          <w:p w14:paraId="13A44BB2" w14:textId="77777777" w:rsidR="00333A33" w:rsidRDefault="00333A33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6" w:space="0" w:color="000000"/>
            </w:tcBorders>
            <w:shd w:val="clear" w:color="auto" w:fill="auto"/>
          </w:tcPr>
          <w:p w14:paraId="20F8B206" w14:textId="77777777" w:rsidR="00333A33" w:rsidRDefault="00333A33">
            <w:pPr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FD25928" w14:textId="77777777" w:rsidR="00333A33" w:rsidRDefault="00333A33">
            <w:pPr>
              <w:ind w:right="-71"/>
            </w:pPr>
          </w:p>
        </w:tc>
      </w:tr>
      <w:tr w:rsidR="00333A33" w14:paraId="5252FBDC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51276A79" w14:textId="77777777" w:rsidR="00333A33" w:rsidRDefault="00AE7A17">
            <w:pPr>
              <w:jc w:val="right"/>
            </w:pPr>
            <w:r>
              <w:t xml:space="preserve">Excellent / </w:t>
            </w:r>
            <w:r>
              <w:rPr>
                <w:i/>
              </w:rPr>
              <w:t>Excellent</w:t>
            </w:r>
          </w:p>
        </w:tc>
        <w:tc>
          <w:tcPr>
            <w:tcW w:w="1560" w:type="dxa"/>
            <w:shd w:val="clear" w:color="auto" w:fill="auto"/>
          </w:tcPr>
          <w:p w14:paraId="702C97F2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79CDFFA5" w14:textId="77777777" w:rsidR="00333A33" w:rsidRDefault="00333A33"/>
        </w:tc>
        <w:tc>
          <w:tcPr>
            <w:tcW w:w="1163" w:type="dxa"/>
            <w:shd w:val="clear" w:color="auto" w:fill="auto"/>
          </w:tcPr>
          <w:p w14:paraId="6ED549F6" w14:textId="77777777" w:rsidR="00333A33" w:rsidRDefault="00333A33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0783474D" w14:textId="77777777" w:rsidR="00333A33" w:rsidRDefault="00333A33">
            <w:pPr>
              <w:ind w:right="-71"/>
            </w:pPr>
          </w:p>
        </w:tc>
      </w:tr>
      <w:tr w:rsidR="00333A33" w14:paraId="6EED3D10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54950B2D" w14:textId="77777777" w:rsidR="00333A33" w:rsidRDefault="00AE7A17">
            <w:pPr>
              <w:jc w:val="right"/>
            </w:pPr>
            <w:r>
              <w:t xml:space="preserve">Bon / </w:t>
            </w:r>
            <w:r>
              <w:rPr>
                <w:i/>
              </w:rPr>
              <w:t>Good</w:t>
            </w:r>
          </w:p>
        </w:tc>
        <w:tc>
          <w:tcPr>
            <w:tcW w:w="1560" w:type="dxa"/>
            <w:shd w:val="clear" w:color="auto" w:fill="auto"/>
          </w:tcPr>
          <w:p w14:paraId="74DA9888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011A9BC9" w14:textId="77777777" w:rsidR="00333A33" w:rsidRDefault="00333A33"/>
        </w:tc>
        <w:tc>
          <w:tcPr>
            <w:tcW w:w="1163" w:type="dxa"/>
            <w:shd w:val="clear" w:color="auto" w:fill="auto"/>
          </w:tcPr>
          <w:p w14:paraId="74D72397" w14:textId="77777777" w:rsidR="00333A33" w:rsidRDefault="00333A33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7C7D532F" w14:textId="77777777" w:rsidR="00333A33" w:rsidRDefault="00333A33">
            <w:pPr>
              <w:ind w:right="-71"/>
            </w:pPr>
          </w:p>
        </w:tc>
      </w:tr>
      <w:tr w:rsidR="00333A33" w14:paraId="53F9A57A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1E4C8CEB" w14:textId="77777777" w:rsidR="00333A33" w:rsidRDefault="00AE7A17">
            <w:pPr>
              <w:jc w:val="right"/>
            </w:pPr>
            <w:r>
              <w:t xml:space="preserve">Moyen / </w:t>
            </w:r>
            <w:proofErr w:type="spellStart"/>
            <w:r>
              <w:t>A</w:t>
            </w:r>
            <w:r>
              <w:rPr>
                <w:i/>
              </w:rPr>
              <w:t>verag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9C6E1D1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5DD215F2" w14:textId="77777777" w:rsidR="00333A33" w:rsidRDefault="00333A33"/>
        </w:tc>
        <w:tc>
          <w:tcPr>
            <w:tcW w:w="1163" w:type="dxa"/>
            <w:shd w:val="clear" w:color="auto" w:fill="auto"/>
          </w:tcPr>
          <w:p w14:paraId="5FA0CB0A" w14:textId="77777777" w:rsidR="00333A33" w:rsidRDefault="00333A33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369A2E94" w14:textId="77777777" w:rsidR="00333A33" w:rsidRDefault="00333A33">
            <w:pPr>
              <w:ind w:right="-71"/>
            </w:pPr>
          </w:p>
        </w:tc>
      </w:tr>
      <w:tr w:rsidR="00333A33" w14:paraId="5B417E4C" w14:textId="77777777">
        <w:tc>
          <w:tcPr>
            <w:tcW w:w="4037" w:type="dxa"/>
            <w:tcBorders>
              <w:left w:val="single" w:sz="6" w:space="0" w:color="000000"/>
            </w:tcBorders>
            <w:shd w:val="clear" w:color="auto" w:fill="auto"/>
          </w:tcPr>
          <w:p w14:paraId="2B4E1EA0" w14:textId="77777777" w:rsidR="00333A33" w:rsidRDefault="00AE7A17">
            <w:pPr>
              <w:jc w:val="right"/>
            </w:pPr>
            <w:r>
              <w:t>Faible / L</w:t>
            </w:r>
            <w:r>
              <w:rPr>
                <w:i/>
              </w:rPr>
              <w:t>ow</w:t>
            </w:r>
          </w:p>
        </w:tc>
        <w:tc>
          <w:tcPr>
            <w:tcW w:w="1560" w:type="dxa"/>
            <w:shd w:val="clear" w:color="auto" w:fill="auto"/>
          </w:tcPr>
          <w:p w14:paraId="6EF9A9C7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shd w:val="clear" w:color="auto" w:fill="auto"/>
          </w:tcPr>
          <w:p w14:paraId="7AF32655" w14:textId="77777777" w:rsidR="00333A33" w:rsidRDefault="00333A33"/>
        </w:tc>
        <w:tc>
          <w:tcPr>
            <w:tcW w:w="1163" w:type="dxa"/>
            <w:shd w:val="clear" w:color="auto" w:fill="auto"/>
          </w:tcPr>
          <w:p w14:paraId="5D129293" w14:textId="77777777" w:rsidR="00333A33" w:rsidRDefault="00333A33">
            <w:pPr>
              <w:jc w:val="center"/>
            </w:pPr>
          </w:p>
        </w:tc>
        <w:tc>
          <w:tcPr>
            <w:tcW w:w="1310" w:type="dxa"/>
            <w:tcBorders>
              <w:right w:val="single" w:sz="6" w:space="0" w:color="000000"/>
            </w:tcBorders>
            <w:shd w:val="clear" w:color="auto" w:fill="auto"/>
          </w:tcPr>
          <w:p w14:paraId="2C8DE972" w14:textId="77777777" w:rsidR="00333A33" w:rsidRDefault="00333A33">
            <w:pPr>
              <w:ind w:right="-71"/>
            </w:pPr>
          </w:p>
        </w:tc>
      </w:tr>
      <w:tr w:rsidR="00333A33" w:rsidRPr="0025129D" w14:paraId="6A155D97" w14:textId="77777777">
        <w:tc>
          <w:tcPr>
            <w:tcW w:w="9770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97192D" w14:textId="77777777" w:rsidR="00333A33" w:rsidRDefault="00333A33">
            <w:pPr>
              <w:ind w:right="-71"/>
            </w:pPr>
          </w:p>
          <w:p w14:paraId="11ADBEF3" w14:textId="77777777" w:rsidR="00333A33" w:rsidRDefault="00AE7A17">
            <w:pPr>
              <w:ind w:right="-71"/>
            </w:pPr>
            <w:r>
              <w:t xml:space="preserve">Souhaitez-vous suivre une préparation linguistique avant le début de vos cours ? </w:t>
            </w:r>
          </w:p>
          <w:p w14:paraId="51831D75" w14:textId="77777777" w:rsidR="00333A33" w:rsidRDefault="00AE7A17">
            <w:pPr>
              <w:ind w:right="-71"/>
              <w:rPr>
                <w:lang w:val="en-GB"/>
              </w:rPr>
            </w:pPr>
            <w:r>
              <w:rPr>
                <w:i/>
                <w:lang w:val="en-GB"/>
              </w:rPr>
              <w:t>Do you wish to attend a linguistic training course before the beginning of academic courses?</w:t>
            </w:r>
          </w:p>
          <w:p w14:paraId="2E0DFFA6" w14:textId="77777777" w:rsidR="00333A33" w:rsidRDefault="00333A33">
            <w:pPr>
              <w:ind w:right="-71"/>
              <w:rPr>
                <w:lang w:val="en-GB"/>
              </w:rPr>
            </w:pPr>
          </w:p>
        </w:tc>
      </w:tr>
      <w:tr w:rsidR="00333A33" w14:paraId="264CB1CA" w14:textId="77777777">
        <w:tc>
          <w:tcPr>
            <w:tcW w:w="403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B46556" w14:textId="77777777" w:rsidR="00333A33" w:rsidRDefault="00333A33">
            <w:pPr>
              <w:jc w:val="right"/>
              <w:rPr>
                <w:lang w:val="en-GB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14:paraId="33A07B45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auto"/>
          </w:tcPr>
          <w:p w14:paraId="2EA5D68A" w14:textId="77777777" w:rsidR="00333A33" w:rsidRDefault="00AE7A17">
            <w:r>
              <w:t>OUI/</w:t>
            </w:r>
            <w:r>
              <w:rPr>
                <w:i/>
              </w:rPr>
              <w:t>YES</w:t>
            </w:r>
          </w:p>
        </w:tc>
        <w:tc>
          <w:tcPr>
            <w:tcW w:w="1163" w:type="dxa"/>
            <w:tcBorders>
              <w:bottom w:val="single" w:sz="6" w:space="0" w:color="000000"/>
            </w:tcBorders>
            <w:shd w:val="clear" w:color="auto" w:fill="auto"/>
          </w:tcPr>
          <w:p w14:paraId="2B24491F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1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5EDB3" w14:textId="77777777" w:rsidR="00333A33" w:rsidRDefault="00AE7A17">
            <w:pPr>
              <w:ind w:right="-71"/>
            </w:pPr>
            <w:r>
              <w:t>NON/</w:t>
            </w:r>
            <w:r>
              <w:rPr>
                <w:i/>
              </w:rPr>
              <w:t>NO</w:t>
            </w:r>
          </w:p>
        </w:tc>
      </w:tr>
    </w:tbl>
    <w:p w14:paraId="674D49FA" w14:textId="77777777" w:rsidR="00333A33" w:rsidRDefault="00333A33">
      <w:pPr>
        <w:ind w:firstLine="142"/>
        <w:rPr>
          <w:b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70"/>
        <w:gridCol w:w="1635"/>
        <w:gridCol w:w="3183"/>
        <w:gridCol w:w="996"/>
      </w:tblGrid>
      <w:tr w:rsidR="00333A33" w14:paraId="24B39188" w14:textId="77777777">
        <w:tc>
          <w:tcPr>
            <w:tcW w:w="38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B1BF37C" w14:textId="77777777" w:rsidR="00333A33" w:rsidRDefault="00AE7A17">
            <w:r>
              <w:rPr>
                <w:b/>
                <w:u w:val="single"/>
              </w:rPr>
              <w:t>Logement</w:t>
            </w:r>
            <w:r>
              <w:rPr>
                <w:b/>
              </w:rPr>
              <w:t xml:space="preserve"> / </w:t>
            </w:r>
            <w:r>
              <w:rPr>
                <w:b/>
                <w:i/>
                <w:u w:val="single"/>
              </w:rPr>
              <w:t>Accommodation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1A589299" w14:textId="77777777" w:rsidR="00333A33" w:rsidRDefault="00333A33">
            <w:pPr>
              <w:jc w:val="center"/>
            </w:pPr>
          </w:p>
        </w:tc>
        <w:tc>
          <w:tcPr>
            <w:tcW w:w="3183" w:type="dxa"/>
            <w:tcBorders>
              <w:top w:val="single" w:sz="6" w:space="0" w:color="000000"/>
            </w:tcBorders>
            <w:shd w:val="clear" w:color="auto" w:fill="auto"/>
          </w:tcPr>
          <w:p w14:paraId="52FCB40C" w14:textId="77777777" w:rsidR="00333A33" w:rsidRDefault="00333A33"/>
        </w:tc>
        <w:tc>
          <w:tcPr>
            <w:tcW w:w="99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394209A" w14:textId="77777777" w:rsidR="00333A33" w:rsidRDefault="00333A33">
            <w:pPr>
              <w:jc w:val="center"/>
            </w:pPr>
          </w:p>
        </w:tc>
      </w:tr>
      <w:tr w:rsidR="00333A33" w14:paraId="3F52A527" w14:textId="77777777">
        <w:tc>
          <w:tcPr>
            <w:tcW w:w="3826" w:type="dxa"/>
            <w:tcBorders>
              <w:left w:val="single" w:sz="6" w:space="0" w:color="000000"/>
            </w:tcBorders>
            <w:shd w:val="clear" w:color="auto" w:fill="auto"/>
          </w:tcPr>
          <w:p w14:paraId="17E2E33A" w14:textId="77777777" w:rsidR="00333A33" w:rsidRDefault="00333A33">
            <w:pPr>
              <w:jc w:val="right"/>
            </w:pPr>
          </w:p>
        </w:tc>
        <w:tc>
          <w:tcPr>
            <w:tcW w:w="1703" w:type="dxa"/>
            <w:gridSpan w:val="2"/>
            <w:shd w:val="clear" w:color="auto" w:fill="auto"/>
          </w:tcPr>
          <w:p w14:paraId="7633F338" w14:textId="77777777" w:rsidR="00333A33" w:rsidRDefault="00333A33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4206B2AA" w14:textId="77777777" w:rsidR="00333A33" w:rsidRDefault="00333A33"/>
        </w:tc>
        <w:tc>
          <w:tcPr>
            <w:tcW w:w="996" w:type="dxa"/>
            <w:tcBorders>
              <w:right w:val="single" w:sz="6" w:space="0" w:color="000000"/>
            </w:tcBorders>
            <w:shd w:val="clear" w:color="auto" w:fill="auto"/>
          </w:tcPr>
          <w:p w14:paraId="1600FF66" w14:textId="77777777" w:rsidR="00333A33" w:rsidRDefault="00333A33">
            <w:pPr>
              <w:jc w:val="center"/>
            </w:pPr>
          </w:p>
        </w:tc>
      </w:tr>
      <w:tr w:rsidR="00333A33" w14:paraId="0A943C75" w14:textId="77777777">
        <w:tc>
          <w:tcPr>
            <w:tcW w:w="9708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968C61" w14:textId="77777777" w:rsidR="00333A33" w:rsidRDefault="00AE7A17">
            <w:r>
              <w:t>Souhaitez-vous être logé en / Type of accommodation</w:t>
            </w:r>
          </w:p>
        </w:tc>
      </w:tr>
      <w:tr w:rsidR="00333A33" w14:paraId="71199872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3E01876" w14:textId="77777777" w:rsidR="00333A33" w:rsidRDefault="00333A33">
            <w:pPr>
              <w:jc w:val="right"/>
            </w:pPr>
          </w:p>
        </w:tc>
        <w:tc>
          <w:tcPr>
            <w:tcW w:w="1635" w:type="dxa"/>
            <w:shd w:val="clear" w:color="auto" w:fill="auto"/>
          </w:tcPr>
          <w:p w14:paraId="77175D67" w14:textId="77777777" w:rsidR="00333A33" w:rsidRDefault="00333A33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5667200B" w14:textId="77777777" w:rsidR="00333A33" w:rsidRDefault="00333A33"/>
        </w:tc>
        <w:tc>
          <w:tcPr>
            <w:tcW w:w="994" w:type="dxa"/>
            <w:tcBorders>
              <w:right w:val="single" w:sz="6" w:space="0" w:color="000000"/>
            </w:tcBorders>
            <w:shd w:val="clear" w:color="auto" w:fill="auto"/>
          </w:tcPr>
          <w:p w14:paraId="4D4527ED" w14:textId="77777777" w:rsidR="00333A33" w:rsidRDefault="00333A33">
            <w:pPr>
              <w:jc w:val="center"/>
            </w:pPr>
          </w:p>
        </w:tc>
      </w:tr>
      <w:tr w:rsidR="00333A33" w14:paraId="6E6B6786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DFA3616" w14:textId="77777777" w:rsidR="00333A33" w:rsidRDefault="00AE7A17">
            <w:pPr>
              <w:jc w:val="right"/>
            </w:pPr>
            <w:r>
              <w:t>Résidence universitaire :</w:t>
            </w:r>
          </w:p>
          <w:p w14:paraId="02F9E0C2" w14:textId="77777777" w:rsidR="00333A33" w:rsidRDefault="00AE7A17">
            <w:pPr>
              <w:jc w:val="right"/>
            </w:pPr>
            <w:r>
              <w:rPr>
                <w:i/>
                <w:lang w:val="en-GB"/>
              </w:rPr>
              <w:t xml:space="preserve">Student </w:t>
            </w:r>
            <w:proofErr w:type="gramStart"/>
            <w:r>
              <w:rPr>
                <w:i/>
                <w:lang w:val="en-GB"/>
              </w:rPr>
              <w:t>Residence</w:t>
            </w:r>
            <w:r>
              <w:rPr>
                <w:i/>
              </w:rPr>
              <w:t> :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1635" w:type="dxa"/>
            <w:shd w:val="clear" w:color="auto" w:fill="auto"/>
          </w:tcPr>
          <w:p w14:paraId="47302235" w14:textId="77777777" w:rsidR="00333A33" w:rsidRDefault="00AE7A17">
            <w:pPr>
              <w:jc w:val="center"/>
            </w:pP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3183" w:type="dxa"/>
            <w:shd w:val="clear" w:color="auto" w:fill="auto"/>
          </w:tcPr>
          <w:p w14:paraId="1C9D19C9" w14:textId="77777777" w:rsidR="00333A33" w:rsidRDefault="00AE7A17">
            <w:r>
              <w:t xml:space="preserve">Autre / </w:t>
            </w:r>
            <w:proofErr w:type="spellStart"/>
            <w:r>
              <w:t>other</w:t>
            </w:r>
            <w:proofErr w:type="spellEnd"/>
            <w:r>
              <w:t xml:space="preserve">          </w:t>
            </w:r>
            <w:r>
              <w:rPr>
                <w:rFonts w:ascii="Wingdings" w:eastAsia="Wingdings" w:hAnsi="Wingdings" w:cs="Wingdings"/>
              </w:rPr>
              <w:t></w:t>
            </w:r>
          </w:p>
        </w:tc>
        <w:tc>
          <w:tcPr>
            <w:tcW w:w="994" w:type="dxa"/>
            <w:tcBorders>
              <w:right w:val="single" w:sz="6" w:space="0" w:color="000000"/>
            </w:tcBorders>
            <w:shd w:val="clear" w:color="auto" w:fill="auto"/>
          </w:tcPr>
          <w:p w14:paraId="51F2E5EC" w14:textId="77777777" w:rsidR="00333A33" w:rsidRDefault="00333A33"/>
        </w:tc>
      </w:tr>
      <w:tr w:rsidR="00333A33" w14:paraId="47A9A98A" w14:textId="77777777">
        <w:tc>
          <w:tcPr>
            <w:tcW w:w="3896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296F62E3" w14:textId="77777777" w:rsidR="00333A33" w:rsidRDefault="00333A33">
            <w:pPr>
              <w:jc w:val="right"/>
            </w:pPr>
          </w:p>
        </w:tc>
        <w:tc>
          <w:tcPr>
            <w:tcW w:w="1635" w:type="dxa"/>
            <w:shd w:val="clear" w:color="auto" w:fill="auto"/>
          </w:tcPr>
          <w:p w14:paraId="313164D3" w14:textId="77777777" w:rsidR="00333A33" w:rsidRDefault="00333A33">
            <w:pPr>
              <w:jc w:val="center"/>
            </w:pPr>
          </w:p>
        </w:tc>
        <w:tc>
          <w:tcPr>
            <w:tcW w:w="3183" w:type="dxa"/>
            <w:shd w:val="clear" w:color="auto" w:fill="auto"/>
          </w:tcPr>
          <w:p w14:paraId="4EF5BBA2" w14:textId="77777777" w:rsidR="00333A33" w:rsidRDefault="00333A33"/>
        </w:tc>
        <w:tc>
          <w:tcPr>
            <w:tcW w:w="994" w:type="dxa"/>
            <w:tcBorders>
              <w:right w:val="single" w:sz="6" w:space="0" w:color="000000"/>
            </w:tcBorders>
            <w:shd w:val="clear" w:color="auto" w:fill="auto"/>
          </w:tcPr>
          <w:p w14:paraId="442C0C8B" w14:textId="77777777" w:rsidR="00333A33" w:rsidRDefault="00333A33">
            <w:pPr>
              <w:jc w:val="center"/>
            </w:pPr>
          </w:p>
          <w:p w14:paraId="68EA1067" w14:textId="77777777" w:rsidR="00333A33" w:rsidRDefault="00333A33">
            <w:pPr>
              <w:jc w:val="center"/>
            </w:pPr>
          </w:p>
          <w:p w14:paraId="76842C70" w14:textId="77777777" w:rsidR="00333A33" w:rsidRDefault="00333A33">
            <w:pPr>
              <w:jc w:val="center"/>
            </w:pPr>
          </w:p>
        </w:tc>
      </w:tr>
      <w:tr w:rsidR="00333A33" w:rsidRPr="0025129D" w14:paraId="2A0B1006" w14:textId="77777777">
        <w:tc>
          <w:tcPr>
            <w:tcW w:w="553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D9FFDA" w14:textId="77777777" w:rsidR="00333A33" w:rsidRDefault="00AE7A17">
            <w:pPr>
              <w:rPr>
                <w:b/>
              </w:rPr>
            </w:pPr>
            <w:r>
              <w:rPr>
                <w:b/>
              </w:rPr>
              <w:t>Jour d’arrivée à Lorient, Vannes ou Pontivy /</w:t>
            </w:r>
          </w:p>
          <w:p w14:paraId="10393D8B" w14:textId="77777777" w:rsidR="00333A33" w:rsidRDefault="00AE7A17">
            <w:pPr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 xml:space="preserve">Day of arrival in Lorient, Vannes or </w:t>
            </w:r>
            <w:proofErr w:type="spellStart"/>
            <w:proofErr w:type="gramStart"/>
            <w:r>
              <w:rPr>
                <w:b/>
                <w:i/>
                <w:lang w:val="en-GB"/>
              </w:rPr>
              <w:t>Pontivy</w:t>
            </w:r>
            <w:proofErr w:type="spellEnd"/>
            <w:r>
              <w:rPr>
                <w:b/>
                <w:lang w:val="en-GB"/>
              </w:rPr>
              <w:t xml:space="preserve"> :</w:t>
            </w:r>
            <w:proofErr w:type="gramEnd"/>
          </w:p>
          <w:p w14:paraId="7EFAADD2" w14:textId="77777777" w:rsidR="00333A33" w:rsidRDefault="00333A33">
            <w:pPr>
              <w:rPr>
                <w:b/>
                <w:lang w:val="en-GB"/>
              </w:rPr>
            </w:pPr>
          </w:p>
        </w:tc>
        <w:tc>
          <w:tcPr>
            <w:tcW w:w="3183" w:type="dxa"/>
            <w:tcBorders>
              <w:bottom w:val="single" w:sz="6" w:space="0" w:color="000000"/>
            </w:tcBorders>
            <w:shd w:val="clear" w:color="auto" w:fill="auto"/>
          </w:tcPr>
          <w:p w14:paraId="71EB578F" w14:textId="77777777" w:rsidR="00333A33" w:rsidRDefault="00333A33">
            <w:pPr>
              <w:rPr>
                <w:lang w:val="en-GB"/>
              </w:rPr>
            </w:pPr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AF5F8" w14:textId="77777777" w:rsidR="00333A33" w:rsidRDefault="00333A33">
            <w:pPr>
              <w:jc w:val="center"/>
              <w:rPr>
                <w:lang w:val="en-GB"/>
              </w:rPr>
            </w:pPr>
          </w:p>
        </w:tc>
      </w:tr>
    </w:tbl>
    <w:p w14:paraId="0572836F" w14:textId="77777777" w:rsidR="00333A33" w:rsidRDefault="00333A33">
      <w:pPr>
        <w:ind w:firstLine="142"/>
        <w:rPr>
          <w:lang w:val="en-GB"/>
        </w:rPr>
      </w:pPr>
    </w:p>
    <w:p w14:paraId="1528F738" w14:textId="77777777" w:rsidR="00333A33" w:rsidRDefault="00AE7A17">
      <w:pPr>
        <w:pStyle w:val="Pieddepage"/>
        <w:tabs>
          <w:tab w:val="clear" w:pos="4536"/>
          <w:tab w:val="clear" w:pos="9072"/>
          <w:tab w:val="right" w:pos="10773"/>
        </w:tabs>
        <w:ind w:right="-1"/>
        <w:jc w:val="both"/>
      </w:pPr>
      <w:r>
        <w:rPr>
          <w:sz w:val="22"/>
          <w:szCs w:val="22"/>
        </w:rPr>
        <w:t xml:space="preserve">Site officiel du logement étudiant du réseau des œuvres universitaires et </w:t>
      </w:r>
      <w:proofErr w:type="gramStart"/>
      <w:r>
        <w:rPr>
          <w:sz w:val="22"/>
          <w:szCs w:val="22"/>
        </w:rPr>
        <w:t>scolaires:</w:t>
      </w:r>
      <w:proofErr w:type="gramEnd"/>
      <w:r>
        <w:rPr>
          <w:sz w:val="24"/>
          <w:szCs w:val="24"/>
        </w:rPr>
        <w:t xml:space="preserve"> </w:t>
      </w:r>
      <w:hyperlink r:id="rId11">
        <w:r>
          <w:rPr>
            <w:rStyle w:val="LienInternet"/>
            <w:b/>
            <w:sz w:val="24"/>
            <w:szCs w:val="24"/>
          </w:rPr>
          <w:t>http://www.lokaviz.fr/</w:t>
        </w:r>
      </w:hyperlink>
    </w:p>
    <w:p w14:paraId="5FA0D42B" w14:textId="77777777" w:rsidR="00333A33" w:rsidRDefault="00333A33">
      <w:pPr>
        <w:ind w:firstLine="142"/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33A33" w14:paraId="33FE0DBC" w14:textId="77777777"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851A2" w14:textId="77777777" w:rsidR="00333A33" w:rsidRDefault="00AE7A17">
            <w:r>
              <w:rPr>
                <w:b/>
                <w:bCs/>
              </w:rPr>
              <w:t>Signature de l’étudiant</w:t>
            </w:r>
            <w:r>
              <w:t xml:space="preserve">                                                                             Date :</w:t>
            </w:r>
          </w:p>
          <w:p w14:paraId="4C608FCA" w14:textId="77777777" w:rsidR="00333A33" w:rsidRDefault="00AE7A1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</w:rPr>
              <w:t>Student’s</w:t>
            </w:r>
            <w:proofErr w:type="spellEnd"/>
            <w:r>
              <w:rPr>
                <w:b/>
                <w:bCs/>
                <w:i/>
              </w:rPr>
              <w:t xml:space="preserve"> signature</w:t>
            </w:r>
          </w:p>
          <w:p w14:paraId="2F790D5A" w14:textId="77777777" w:rsidR="00333A33" w:rsidRDefault="00333A33">
            <w:pPr>
              <w:rPr>
                <w:b/>
              </w:rPr>
            </w:pPr>
          </w:p>
          <w:p w14:paraId="52020EC9" w14:textId="77777777" w:rsidR="00333A33" w:rsidRDefault="00333A33">
            <w:pPr>
              <w:rPr>
                <w:b/>
              </w:rPr>
            </w:pPr>
          </w:p>
        </w:tc>
      </w:tr>
    </w:tbl>
    <w:p w14:paraId="3461C189" w14:textId="77777777" w:rsidR="00333A33" w:rsidRDefault="00333A33">
      <w:pPr>
        <w:rPr>
          <w:b/>
        </w:rPr>
      </w:pPr>
    </w:p>
    <w:p w14:paraId="254A6F40" w14:textId="77777777" w:rsidR="00333A33" w:rsidRDefault="00333A33">
      <w:pPr>
        <w:rPr>
          <w:b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33A33" w14:paraId="5327A0DB" w14:textId="77777777"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AB2DB" w14:textId="77777777" w:rsidR="00333A33" w:rsidRDefault="00AE7A17">
            <w:pPr>
              <w:rPr>
                <w:b/>
                <w:i/>
              </w:rPr>
            </w:pPr>
            <w:r>
              <w:rPr>
                <w:b/>
              </w:rPr>
              <w:t xml:space="preserve">Université d’origine / </w:t>
            </w:r>
            <w:proofErr w:type="spellStart"/>
            <w:r>
              <w:rPr>
                <w:b/>
                <w:i/>
              </w:rPr>
              <w:t>Sending</w:t>
            </w:r>
            <w:proofErr w:type="spellEnd"/>
            <w:r>
              <w:rPr>
                <w:b/>
                <w:i/>
              </w:rPr>
              <w:t xml:space="preserve"> institution</w:t>
            </w:r>
          </w:p>
          <w:p w14:paraId="50CC55C6" w14:textId="77777777" w:rsidR="00333A33" w:rsidRDefault="00333A33">
            <w:pPr>
              <w:rPr>
                <w:b/>
              </w:rPr>
            </w:pPr>
          </w:p>
          <w:p w14:paraId="4A035B14" w14:textId="77777777" w:rsidR="00333A33" w:rsidRDefault="00AE7A17">
            <w:pPr>
              <w:tabs>
                <w:tab w:val="left" w:pos="5088"/>
              </w:tabs>
            </w:pPr>
            <w:r>
              <w:t>Nom et signature du coordinateur pédagogique                           Nom et signature du coordinateur institutionnel</w:t>
            </w:r>
          </w:p>
          <w:p w14:paraId="7DC9F969" w14:textId="77777777" w:rsidR="00333A33" w:rsidRDefault="00AE7A17">
            <w:pPr>
              <w:tabs>
                <w:tab w:val="left" w:pos="512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>Departmental coordinator’s name                                               Institutional coordinator’s name and signature:</w:t>
            </w:r>
          </w:p>
          <w:p w14:paraId="4872279B" w14:textId="77777777" w:rsidR="00333A33" w:rsidRDefault="00AE7A17">
            <w:pPr>
              <w:tabs>
                <w:tab w:val="left" w:pos="512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nd signature:                            </w:t>
            </w:r>
            <w:r>
              <w:rPr>
                <w:i/>
                <w:lang w:val="en-GB"/>
              </w:rPr>
              <w:tab/>
            </w:r>
          </w:p>
          <w:p w14:paraId="5E6645E4" w14:textId="77777777" w:rsidR="00333A33" w:rsidRDefault="00333A33">
            <w:pPr>
              <w:rPr>
                <w:lang w:val="en-GB"/>
              </w:rPr>
            </w:pPr>
          </w:p>
          <w:p w14:paraId="14941AD7" w14:textId="77777777" w:rsidR="00333A33" w:rsidRDefault="00333A33">
            <w:pPr>
              <w:rPr>
                <w:lang w:val="en-GB"/>
              </w:rPr>
            </w:pPr>
          </w:p>
          <w:p w14:paraId="10D669DF" w14:textId="77777777" w:rsidR="00333A33" w:rsidRDefault="00333A33">
            <w:pPr>
              <w:rPr>
                <w:lang w:val="en-GB"/>
              </w:rPr>
            </w:pPr>
          </w:p>
          <w:p w14:paraId="0CA85998" w14:textId="77777777" w:rsidR="00333A33" w:rsidRDefault="00333A33">
            <w:pPr>
              <w:rPr>
                <w:lang w:val="en-GB"/>
              </w:rPr>
            </w:pPr>
          </w:p>
          <w:p w14:paraId="3181DDEF" w14:textId="77777777" w:rsidR="00333A33" w:rsidRDefault="00AE7A17">
            <w:pPr>
              <w:tabs>
                <w:tab w:val="left" w:pos="5100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Date :</w:t>
            </w:r>
            <w:proofErr w:type="gramEnd"/>
            <w:r>
              <w:rPr>
                <w:lang w:val="en-US"/>
              </w:rPr>
              <w:t xml:space="preserve">                                                                                </w:t>
            </w:r>
            <w:r>
              <w:rPr>
                <w:lang w:val="en-US"/>
              </w:rPr>
              <w:tab/>
              <w:t>Date :</w:t>
            </w:r>
          </w:p>
          <w:p w14:paraId="5E2BD8C3" w14:textId="77777777" w:rsidR="00333A33" w:rsidRDefault="00333A33">
            <w:pPr>
              <w:rPr>
                <w:lang w:val="en-US"/>
              </w:rPr>
            </w:pPr>
          </w:p>
        </w:tc>
      </w:tr>
    </w:tbl>
    <w:p w14:paraId="3252E09A" w14:textId="77777777" w:rsidR="00333A33" w:rsidRDefault="00333A33">
      <w:pPr>
        <w:ind w:firstLine="142"/>
        <w:rPr>
          <w:lang w:val="en-US"/>
        </w:rPr>
      </w:pPr>
    </w:p>
    <w:p w14:paraId="307F5521" w14:textId="77777777" w:rsidR="00333A33" w:rsidRDefault="00333A33">
      <w:pPr>
        <w:rPr>
          <w:lang w:val="en-US"/>
        </w:rPr>
      </w:pPr>
    </w:p>
    <w:p w14:paraId="1FF19D05" w14:textId="77777777" w:rsidR="00333A33" w:rsidRDefault="00333A33">
      <w:pPr>
        <w:rPr>
          <w:lang w:val="en-US"/>
        </w:rPr>
      </w:pPr>
    </w:p>
    <w:p w14:paraId="13218DFA" w14:textId="77777777" w:rsidR="00333A33" w:rsidRDefault="00333A33">
      <w:pPr>
        <w:rPr>
          <w:lang w:val="en-US"/>
        </w:rPr>
      </w:pPr>
    </w:p>
    <w:p w14:paraId="09507C67" w14:textId="77777777" w:rsidR="00333A33" w:rsidRDefault="00333A33">
      <w:pPr>
        <w:jc w:val="right"/>
        <w:rPr>
          <w:lang w:val="en-US"/>
        </w:rPr>
      </w:pPr>
    </w:p>
    <w:p w14:paraId="6FC120F4" w14:textId="77777777" w:rsidR="00333A33" w:rsidRDefault="00333A33">
      <w:pPr>
        <w:rPr>
          <w:lang w:val="en-US"/>
        </w:rPr>
      </w:pPr>
    </w:p>
    <w:p w14:paraId="5F1A30EB" w14:textId="77777777" w:rsidR="00333A33" w:rsidRDefault="00AE7A17">
      <w:pPr>
        <w:pBdr>
          <w:bottom w:val="single" w:sz="4" w:space="1" w:color="000000"/>
        </w:pBd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Avant </w:t>
      </w:r>
      <w:proofErr w:type="spellStart"/>
      <w:r>
        <w:rPr>
          <w:b/>
          <w:bCs/>
          <w:sz w:val="28"/>
          <w:szCs w:val="28"/>
          <w:lang w:val="en-GB"/>
        </w:rPr>
        <w:t>votre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arrivée</w:t>
      </w:r>
      <w:proofErr w:type="spellEnd"/>
    </w:p>
    <w:p w14:paraId="0AD38004" w14:textId="77777777" w:rsidR="00333A33" w:rsidRDefault="00333A33">
      <w:pPr>
        <w:rPr>
          <w:color w:val="FF0000"/>
          <w:lang w:val="en-GB"/>
        </w:rPr>
      </w:pPr>
    </w:p>
    <w:p w14:paraId="6EE2C85B" w14:textId="77777777" w:rsidR="00333A33" w:rsidRDefault="00AE7A1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 dossier d’inscription devra être envoyé accompagné des documents suivants :</w:t>
      </w:r>
    </w:p>
    <w:p w14:paraId="0D2D4006" w14:textId="77777777" w:rsidR="00333A33" w:rsidRDefault="00333A33"/>
    <w:p w14:paraId="1BFDEE7D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Copie du passeport ou carte nationale d’identité en cours de validité</w:t>
      </w:r>
    </w:p>
    <w:p w14:paraId="77B2EFBF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Curriculum vitae, sur le modèle du CV Europass par exemple</w:t>
      </w:r>
    </w:p>
    <w:p w14:paraId="26A47763" w14:textId="07454952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proofErr w:type="spellStart"/>
      <w:r>
        <w:rPr>
          <w:lang w:val="en-GB"/>
        </w:rPr>
        <w:t>Contr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études</w:t>
      </w:r>
      <w:proofErr w:type="spellEnd"/>
      <w:r>
        <w:rPr>
          <w:lang w:val="en-GB"/>
        </w:rPr>
        <w:t xml:space="preserve"> Erasmus</w:t>
      </w:r>
      <w:r w:rsidR="00D870EE">
        <w:rPr>
          <w:lang w:val="en-GB"/>
        </w:rPr>
        <w:t xml:space="preserve">+: </w:t>
      </w:r>
      <w:hyperlink r:id="rId12" w:history="1">
        <w:r w:rsidR="00D870EE" w:rsidRPr="00272D85">
          <w:rPr>
            <w:rStyle w:val="Lienhypertexte"/>
            <w:lang w:val="en-GB"/>
          </w:rPr>
          <w:t>https://www.learning-agreement.eu/</w:t>
        </w:r>
      </w:hyperlink>
      <w:r w:rsidR="00D870EE">
        <w:rPr>
          <w:lang w:val="en-GB"/>
        </w:rPr>
        <w:t xml:space="preserve"> </w:t>
      </w:r>
    </w:p>
    <w:p w14:paraId="0E84D454" w14:textId="3FAA7923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Relevé de notes d</w:t>
      </w:r>
      <w:r w:rsidR="0031750F">
        <w:t>u 1</w:t>
      </w:r>
      <w:r w:rsidR="0031750F" w:rsidRPr="0031750F">
        <w:rPr>
          <w:vertAlign w:val="superscript"/>
        </w:rPr>
        <w:t>er</w:t>
      </w:r>
      <w:r w:rsidR="0031750F">
        <w:t xml:space="preserve"> semestre</w:t>
      </w:r>
      <w:r>
        <w:t xml:space="preserve"> 202</w:t>
      </w:r>
      <w:r w:rsidR="00D870EE">
        <w:t>2</w:t>
      </w:r>
      <w:r>
        <w:t>-202</w:t>
      </w:r>
      <w:r w:rsidR="00D870EE">
        <w:t>3</w:t>
      </w:r>
      <w:r>
        <w:t xml:space="preserve"> / Relevé de notes le plus récent traduit en français ou à défaut en anglais</w:t>
      </w:r>
    </w:p>
    <w:p w14:paraId="18D2594F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 xml:space="preserve">Attestation du niveau en français </w:t>
      </w:r>
    </w:p>
    <w:p w14:paraId="58B8E76A" w14:textId="77777777" w:rsidR="00333A33" w:rsidRDefault="00AE7A17">
      <w:pPr>
        <w:spacing w:before="60" w:after="60"/>
        <w:jc w:val="both"/>
        <w:outlineLvl w:val="1"/>
        <w:rPr>
          <w:b/>
        </w:rPr>
      </w:pPr>
      <w:r>
        <w:rPr>
          <w:b/>
          <w:sz w:val="22"/>
          <w:szCs w:val="22"/>
        </w:rPr>
        <w:t xml:space="preserve">Niveau de langue française requis : C1 pour les Facultés LLSHS et DSEG, et B2 pour les autres composantes </w:t>
      </w:r>
      <w:r>
        <w:rPr>
          <w:b/>
        </w:rPr>
        <w:t>(cf. c</w:t>
      </w:r>
      <w:r>
        <w:rPr>
          <w:b/>
          <w:bCs/>
        </w:rPr>
        <w:t>adre européen commun de référence pour les langues</w:t>
      </w:r>
      <w:r>
        <w:rPr>
          <w:b/>
        </w:rPr>
        <w:t xml:space="preserve"> - Conseil de l’Europe).</w:t>
      </w:r>
    </w:p>
    <w:p w14:paraId="4892C4CB" w14:textId="77777777" w:rsidR="00333A33" w:rsidRDefault="00AE7A17">
      <w:pPr>
        <w:rPr>
          <w:b/>
          <w:bCs/>
          <w:i/>
          <w:iCs/>
          <w:sz w:val="22"/>
          <w:szCs w:val="22"/>
        </w:rPr>
      </w:pPr>
      <w:r>
        <w:rPr>
          <w:rFonts w:ascii="Wingdings" w:eastAsia="Wingdings" w:hAnsi="Wingdings" w:cs="Wingdings"/>
          <w:b/>
          <w:bCs/>
          <w:i/>
          <w:iCs/>
          <w:sz w:val="28"/>
          <w:szCs w:val="28"/>
        </w:rPr>
        <w:t></w:t>
      </w:r>
      <w:r>
        <w:rPr>
          <w:b/>
          <w:bCs/>
          <w:i/>
          <w:iCs/>
          <w:sz w:val="22"/>
          <w:szCs w:val="22"/>
        </w:rPr>
        <w:t xml:space="preserve"> Veuillez noter que les dossiers incomplets ne seront pas étudiés.</w:t>
      </w:r>
    </w:p>
    <w:p w14:paraId="4194802E" w14:textId="77777777" w:rsidR="00333A33" w:rsidRDefault="00333A33"/>
    <w:p w14:paraId="790635C8" w14:textId="77777777" w:rsidR="00333A33" w:rsidRDefault="00333A33"/>
    <w:p w14:paraId="7E4A2806" w14:textId="77777777" w:rsidR="00333A33" w:rsidRDefault="00AE7A17">
      <w:pPr>
        <w:pBdr>
          <w:bottom w:val="single" w:sz="4" w:space="1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À votre arrivée</w:t>
      </w:r>
    </w:p>
    <w:p w14:paraId="7DEE5D72" w14:textId="77777777" w:rsidR="00333A33" w:rsidRDefault="00333A33"/>
    <w:p w14:paraId="3C83D494" w14:textId="77777777" w:rsidR="00333A33" w:rsidRDefault="00AE7A1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fin de procéder à votre inscription administrative et d’obtenir votre carte d’étudiant de l’UBS, vous devrez présenter les documents suivants : </w:t>
      </w:r>
    </w:p>
    <w:p w14:paraId="287EF67A" w14:textId="77777777" w:rsidR="00333A33" w:rsidRDefault="00333A33"/>
    <w:p w14:paraId="29C26F74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Carte d’étudiant de l’université d’origine</w:t>
      </w:r>
    </w:p>
    <w:p w14:paraId="233A7368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t>Attestation certifiant votre statut d’étudiant Erasmus+. Ce document devra être délivré par l’institution d’origine : il devra préciser la formation suivie par l’étudiant à l’UBS et la durée du séjour</w:t>
      </w:r>
    </w:p>
    <w:p w14:paraId="146A3473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rPr>
          <w:iCs/>
        </w:rPr>
        <w:t>Carte européenne de santé ou certificat provisoire de remplacement</w:t>
      </w:r>
    </w:p>
    <w:p w14:paraId="496AE72F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iCs/>
        </w:rPr>
      </w:pPr>
      <w:r>
        <w:rPr>
          <w:iCs/>
        </w:rPr>
        <w:t>Certificat d’assurance responsabilité civile</w:t>
      </w:r>
    </w:p>
    <w:p w14:paraId="50546ED3" w14:textId="77777777" w:rsidR="00333A33" w:rsidRDefault="00333A33">
      <w:pPr>
        <w:ind w:left="711"/>
        <w:rPr>
          <w:iCs/>
          <w:color w:val="FF0000"/>
          <w:lang w:val="en-GB"/>
        </w:rPr>
      </w:pPr>
    </w:p>
    <w:p w14:paraId="522C79CE" w14:textId="77777777" w:rsidR="00333A33" w:rsidRDefault="00333A33">
      <w:pPr>
        <w:rPr>
          <w:color w:val="FF0000"/>
        </w:rPr>
      </w:pPr>
    </w:p>
    <w:p w14:paraId="0F49B5EC" w14:textId="77777777" w:rsidR="00333A33" w:rsidRDefault="00AE7A17">
      <w:pPr>
        <w:pBdr>
          <w:bottom w:val="single" w:sz="4" w:space="1" w:color="000000"/>
        </w:pBd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Before your arrival</w:t>
      </w:r>
    </w:p>
    <w:p w14:paraId="19D4C94C" w14:textId="77777777" w:rsidR="00333A33" w:rsidRDefault="00333A33">
      <w:pPr>
        <w:rPr>
          <w:lang w:val="en-GB"/>
        </w:rPr>
      </w:pPr>
    </w:p>
    <w:p w14:paraId="133B22AF" w14:textId="77777777" w:rsidR="00333A33" w:rsidRDefault="00333A33">
      <w:pPr>
        <w:rPr>
          <w:lang w:val="en-GB"/>
        </w:rPr>
      </w:pPr>
    </w:p>
    <w:p w14:paraId="5EAE3E48" w14:textId="77777777" w:rsidR="00333A33" w:rsidRDefault="00AE7A17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The application form will have to be sent with the following documents:</w:t>
      </w:r>
    </w:p>
    <w:p w14:paraId="5D983E86" w14:textId="77777777" w:rsidR="00333A33" w:rsidRDefault="00333A33">
      <w:pPr>
        <w:rPr>
          <w:lang w:val="en-GB"/>
        </w:rPr>
      </w:pPr>
    </w:p>
    <w:p w14:paraId="34A389E0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Copy of a valid passport or national identity card</w:t>
      </w:r>
    </w:p>
    <w:p w14:paraId="00ED1F22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Curriculum vitae, according to the </w:t>
      </w:r>
      <w:proofErr w:type="spellStart"/>
      <w:r>
        <w:rPr>
          <w:lang w:val="en-GB"/>
        </w:rPr>
        <w:t>Europass</w:t>
      </w:r>
      <w:proofErr w:type="spellEnd"/>
      <w:r>
        <w:rPr>
          <w:lang w:val="en-GB"/>
        </w:rPr>
        <w:t xml:space="preserve"> CV model for instance</w:t>
      </w:r>
    </w:p>
    <w:p w14:paraId="23D01D24" w14:textId="3BC05764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Erasmus+ learning </w:t>
      </w:r>
      <w:r w:rsidR="00D870EE">
        <w:rPr>
          <w:lang w:val="en-GB"/>
        </w:rPr>
        <w:t xml:space="preserve">agreement: </w:t>
      </w:r>
      <w:hyperlink r:id="rId13" w:history="1">
        <w:r w:rsidR="00D870EE" w:rsidRPr="00272D85">
          <w:rPr>
            <w:rStyle w:val="Lienhypertexte"/>
            <w:lang w:val="en-GB"/>
          </w:rPr>
          <w:t>https://www.learning-agreement.eu/</w:t>
        </w:r>
      </w:hyperlink>
      <w:r w:rsidR="00D870EE">
        <w:rPr>
          <w:lang w:val="en-GB"/>
        </w:rPr>
        <w:t xml:space="preserve"> </w:t>
      </w:r>
    </w:p>
    <w:p w14:paraId="01FAB3FE" w14:textId="7300FC34" w:rsidR="00333A33" w:rsidRPr="00AE7A17" w:rsidRDefault="0031750F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 w:rsidRPr="0031750F">
        <w:rPr>
          <w:lang w:val="en-GB"/>
        </w:rPr>
        <w:t>Transcript of records of 1st semester 2022-2023</w:t>
      </w:r>
      <w:r w:rsidR="00AE7A17">
        <w:rPr>
          <w:lang w:val="en-GB"/>
        </w:rPr>
        <w:t xml:space="preserve"> / Most recent transcript of records translated in French or at least in English</w:t>
      </w:r>
    </w:p>
    <w:p w14:paraId="09D7C1F3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 xml:space="preserve">Proof of French proficiency </w:t>
      </w:r>
    </w:p>
    <w:p w14:paraId="3538389F" w14:textId="77777777" w:rsidR="00333A33" w:rsidRDefault="00AE7A17">
      <w:pPr>
        <w:spacing w:before="60" w:after="60"/>
        <w:rPr>
          <w:b/>
          <w:bCs/>
          <w:lang w:val="en-GB"/>
        </w:rPr>
      </w:pPr>
      <w:r>
        <w:rPr>
          <w:b/>
          <w:sz w:val="22"/>
          <w:szCs w:val="22"/>
          <w:lang w:val="en-US"/>
        </w:rPr>
        <w:t xml:space="preserve">Minimum level requested: </w:t>
      </w:r>
      <w:r>
        <w:rPr>
          <w:b/>
          <w:sz w:val="22"/>
          <w:szCs w:val="22"/>
          <w:lang w:val="en-GB"/>
        </w:rPr>
        <w:t xml:space="preserve">level C1 for LLSHS and DSEG Faculties, B2 for other Faculties </w:t>
      </w:r>
      <w:r>
        <w:rPr>
          <w:lang w:val="en-GB"/>
        </w:rPr>
        <w:t>(</w:t>
      </w:r>
      <w:r>
        <w:rPr>
          <w:b/>
          <w:bCs/>
          <w:lang w:val="en-GB"/>
        </w:rPr>
        <w:t xml:space="preserve">Common European Framework of Reference for Languages – Council of Europe) </w:t>
      </w:r>
    </w:p>
    <w:p w14:paraId="48E0FA77" w14:textId="77777777" w:rsidR="00333A33" w:rsidRDefault="00AE7A17">
      <w:pPr>
        <w:rPr>
          <w:b/>
          <w:bCs/>
          <w:i/>
          <w:iCs/>
          <w:sz w:val="22"/>
          <w:szCs w:val="22"/>
          <w:lang w:val="en-GB"/>
        </w:rPr>
      </w:pPr>
      <w:proofErr w:type="gramStart"/>
      <w:r>
        <w:rPr>
          <w:rFonts w:ascii="Wingdings" w:eastAsia="Wingdings" w:hAnsi="Wingdings" w:cs="Wingdings"/>
          <w:b/>
          <w:bCs/>
          <w:i/>
          <w:iCs/>
          <w:sz w:val="28"/>
          <w:szCs w:val="28"/>
        </w:rPr>
        <w:t></w:t>
      </w:r>
      <w:r>
        <w:rPr>
          <w:b/>
          <w:bCs/>
          <w:i/>
          <w:iCs/>
          <w:sz w:val="28"/>
          <w:szCs w:val="28"/>
          <w:lang w:val="en-GB"/>
        </w:rPr>
        <w:t xml:space="preserve">  </w:t>
      </w:r>
      <w:r>
        <w:rPr>
          <w:b/>
          <w:bCs/>
          <w:i/>
          <w:iCs/>
          <w:sz w:val="22"/>
          <w:szCs w:val="22"/>
          <w:lang w:val="en-GB"/>
        </w:rPr>
        <w:t>Please</w:t>
      </w:r>
      <w:proofErr w:type="gramEnd"/>
      <w:r>
        <w:rPr>
          <w:b/>
          <w:bCs/>
          <w:i/>
          <w:iCs/>
          <w:sz w:val="22"/>
          <w:szCs w:val="22"/>
          <w:lang w:val="en-GB"/>
        </w:rPr>
        <w:t xml:space="preserve"> note that incomplete applications will not be processed.</w:t>
      </w:r>
    </w:p>
    <w:p w14:paraId="79F57DD8" w14:textId="77777777" w:rsidR="00333A33" w:rsidRDefault="00333A33">
      <w:pPr>
        <w:rPr>
          <w:b/>
          <w:bCs/>
          <w:i/>
          <w:iCs/>
          <w:sz w:val="22"/>
          <w:szCs w:val="22"/>
          <w:lang w:val="en-GB"/>
        </w:rPr>
      </w:pPr>
    </w:p>
    <w:p w14:paraId="59E9C6C5" w14:textId="77777777" w:rsidR="00333A33" w:rsidRDefault="00333A33">
      <w:pPr>
        <w:rPr>
          <w:lang w:val="en-GB"/>
        </w:rPr>
      </w:pPr>
    </w:p>
    <w:p w14:paraId="787B64C8" w14:textId="77777777" w:rsidR="00333A33" w:rsidRDefault="00AE7A17">
      <w:pPr>
        <w:pBdr>
          <w:bottom w:val="single" w:sz="4" w:space="1" w:color="000000"/>
        </w:pBd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t your arrival</w:t>
      </w:r>
    </w:p>
    <w:p w14:paraId="30D6381B" w14:textId="77777777" w:rsidR="00333A33" w:rsidRDefault="00333A33">
      <w:pPr>
        <w:rPr>
          <w:lang w:val="en-GB"/>
        </w:rPr>
      </w:pPr>
    </w:p>
    <w:p w14:paraId="25332992" w14:textId="77777777" w:rsidR="00333A33" w:rsidRDefault="00333A33">
      <w:pPr>
        <w:rPr>
          <w:lang w:val="en-GB"/>
        </w:rPr>
      </w:pPr>
    </w:p>
    <w:p w14:paraId="36CE7DA3" w14:textId="77777777" w:rsidR="00333A33" w:rsidRDefault="00AE7A17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In order to register at Université Bretagne Sud and to obtain your UBS student card, the incoming Erasmus</w:t>
      </w:r>
      <w:r>
        <w:rPr>
          <w:lang w:val="en-US"/>
        </w:rPr>
        <w:t>+</w:t>
      </w:r>
      <w:r>
        <w:rPr>
          <w:b/>
          <w:bCs/>
          <w:sz w:val="22"/>
          <w:szCs w:val="22"/>
          <w:lang w:val="en-GB"/>
        </w:rPr>
        <w:t xml:space="preserve"> student will have to produce the following documents: </w:t>
      </w:r>
    </w:p>
    <w:p w14:paraId="2AB6A783" w14:textId="77777777" w:rsidR="00333A33" w:rsidRDefault="00333A33">
      <w:pPr>
        <w:rPr>
          <w:lang w:val="en-GB"/>
        </w:rPr>
      </w:pPr>
    </w:p>
    <w:p w14:paraId="3C452980" w14:textId="77777777" w:rsidR="00333A33" w:rsidRPr="00AE7A17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GB"/>
        </w:rPr>
        <w:t>Student card of his/her sending institution</w:t>
      </w:r>
    </w:p>
    <w:p w14:paraId="4455F655" w14:textId="77777777" w:rsidR="00333A33" w:rsidRPr="00AE7A17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lang w:val="en-GB"/>
        </w:rPr>
      </w:pPr>
      <w:r>
        <w:rPr>
          <w:lang w:val="en-US"/>
        </w:rPr>
        <w:t>Certificate of your Erasmus + student status. This document must be issued by the home institution: it must specify the program followed by the student at UBS and the length of stay</w:t>
      </w:r>
      <w:r>
        <w:rPr>
          <w:lang w:val="en-GB"/>
        </w:rPr>
        <w:t xml:space="preserve"> </w:t>
      </w:r>
    </w:p>
    <w:p w14:paraId="30D7E4C2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  <w:rPr>
          <w:iCs/>
          <w:lang w:val="en-GB"/>
        </w:rPr>
      </w:pPr>
      <w:r>
        <w:rPr>
          <w:iCs/>
          <w:lang w:val="en-GB"/>
        </w:rPr>
        <w:t>European Health Insurance Card or a temporary replacement certificate</w:t>
      </w:r>
    </w:p>
    <w:p w14:paraId="656FC40F" w14:textId="77777777" w:rsidR="00333A33" w:rsidRDefault="00AE7A17">
      <w:pPr>
        <w:numPr>
          <w:ilvl w:val="0"/>
          <w:numId w:val="1"/>
        </w:numPr>
        <w:tabs>
          <w:tab w:val="left" w:pos="1080"/>
        </w:tabs>
        <w:ind w:left="1080"/>
      </w:pPr>
      <w:r>
        <w:rPr>
          <w:iCs/>
          <w:lang w:val="en-GB"/>
        </w:rPr>
        <w:t>Certificate of civil liability insurance</w:t>
      </w:r>
    </w:p>
    <w:p w14:paraId="16BE0802" w14:textId="77777777" w:rsidR="00333A33" w:rsidRDefault="00333A33">
      <w:pPr>
        <w:ind w:left="711"/>
        <w:rPr>
          <w:iCs/>
          <w:lang w:val="en-GB"/>
        </w:rPr>
      </w:pPr>
    </w:p>
    <w:p w14:paraId="1345EF53" w14:textId="77777777" w:rsidR="00333A33" w:rsidRDefault="00333A33">
      <w:pPr>
        <w:rPr>
          <w:iCs/>
          <w:lang w:val="en-GB"/>
        </w:rPr>
      </w:pPr>
    </w:p>
    <w:p w14:paraId="7CFAF846" w14:textId="77777777" w:rsidR="00333A33" w:rsidRDefault="00333A33">
      <w:pPr>
        <w:tabs>
          <w:tab w:val="left" w:pos="8100"/>
        </w:tabs>
        <w:ind w:right="739"/>
      </w:pPr>
    </w:p>
    <w:sectPr w:rsidR="00333A33">
      <w:footerReference w:type="default" r:id="rId14"/>
      <w:pgSz w:w="11906" w:h="16838"/>
      <w:pgMar w:top="360" w:right="851" w:bottom="142" w:left="1418" w:header="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DBA9" w14:textId="77777777" w:rsidR="00724F67" w:rsidRDefault="00AE7A17">
      <w:r>
        <w:separator/>
      </w:r>
    </w:p>
  </w:endnote>
  <w:endnote w:type="continuationSeparator" w:id="0">
    <w:p w14:paraId="58720CFC" w14:textId="77777777" w:rsidR="00724F67" w:rsidRDefault="00AE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DF7C" w14:textId="77777777" w:rsidR="00333A33" w:rsidRDefault="00333A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3DB0" w14:textId="77777777" w:rsidR="00724F67" w:rsidRDefault="00AE7A17">
      <w:r>
        <w:separator/>
      </w:r>
    </w:p>
  </w:footnote>
  <w:footnote w:type="continuationSeparator" w:id="0">
    <w:p w14:paraId="40941352" w14:textId="77777777" w:rsidR="00724F67" w:rsidRDefault="00AE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DD9"/>
    <w:multiLevelType w:val="multilevel"/>
    <w:tmpl w:val="A31878F4"/>
    <w:lvl w:ilvl="0">
      <w:start w:val="1"/>
      <w:numFmt w:val="bullet"/>
      <w:lvlText w:val=""/>
      <w:lvlJc w:val="left"/>
      <w:pPr>
        <w:tabs>
          <w:tab w:val="num" w:pos="3913"/>
        </w:tabs>
        <w:ind w:left="3913" w:hanging="369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C357A8"/>
    <w:multiLevelType w:val="multilevel"/>
    <w:tmpl w:val="12C68A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33"/>
    <w:rsid w:val="00063790"/>
    <w:rsid w:val="0025129D"/>
    <w:rsid w:val="0031750F"/>
    <w:rsid w:val="00333A33"/>
    <w:rsid w:val="00485868"/>
    <w:rsid w:val="005952A8"/>
    <w:rsid w:val="00724F67"/>
    <w:rsid w:val="009C1B6A"/>
    <w:rsid w:val="00AE7A17"/>
    <w:rsid w:val="00D870EE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C9B8"/>
  <w15:docId w15:val="{1BCE929A-796D-4C8A-97BC-0141C950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vantsaisiegras1">
    <w:name w:val="textedevantsaisiegras1"/>
    <w:qFormat/>
    <w:rsid w:val="00113412"/>
    <w:rPr>
      <w:rFonts w:ascii="Tahoma" w:hAnsi="Tahoma" w:cs="Tahoma"/>
      <w:b/>
      <w:bCs/>
      <w:caps w:val="0"/>
      <w:smallCaps w:val="0"/>
      <w:color w:val="074194"/>
      <w:sz w:val="16"/>
      <w:szCs w:val="16"/>
    </w:rPr>
  </w:style>
  <w:style w:type="character" w:customStyle="1" w:styleId="LienInternet">
    <w:name w:val="Lien Internet"/>
    <w:rsid w:val="009B27B5"/>
    <w:rPr>
      <w:color w:val="0000FF"/>
      <w:u w:val="single"/>
    </w:rPr>
  </w:style>
  <w:style w:type="character" w:styleId="Numrodepage">
    <w:name w:val="page number"/>
    <w:basedOn w:val="Policepardfaut"/>
    <w:qFormat/>
    <w:rsid w:val="005A6DA9"/>
  </w:style>
  <w:style w:type="character" w:customStyle="1" w:styleId="En-tteCar">
    <w:name w:val="En-tête Car"/>
    <w:basedOn w:val="Policepardfaut"/>
    <w:uiPriority w:val="99"/>
    <w:qFormat/>
    <w:rsid w:val="00D11EF4"/>
  </w:style>
  <w:style w:type="character" w:styleId="Lienhypertextesuivivisit">
    <w:name w:val="FollowedHyperlink"/>
    <w:uiPriority w:val="99"/>
    <w:semiHidden/>
    <w:unhideWhenUsed/>
    <w:qFormat/>
    <w:rsid w:val="00C678E2"/>
    <w:rPr>
      <w:color w:val="800080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763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sz w:val="24"/>
      <w:szCs w:val="24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/>
      <w:sz w:val="24"/>
      <w:szCs w:val="24"/>
    </w:rPr>
  </w:style>
  <w:style w:type="paragraph" w:styleId="Titre">
    <w:name w:val="Title"/>
    <w:basedOn w:val="Normal"/>
    <w:next w:val="Corpsdetexte"/>
    <w:qFormat/>
    <w:rsid w:val="005E5E5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60"/>
      <w:ind w:left="3402" w:right="3401"/>
      <w:jc w:val="center"/>
    </w:pPr>
    <w:rPr>
      <w:b/>
      <w:bCs/>
      <w:u w:val="single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ieddepage">
    <w:name w:val="footer"/>
    <w:basedOn w:val="Normal"/>
    <w:rsid w:val="005A6DA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unhideWhenUsed/>
    <w:rsid w:val="00D11EF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763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E5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FF60D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arning-agreement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arning-agreement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kaviz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i.incoming-exchange@listes.univ-ub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2C74-09D9-4637-8B1A-FFED9D5E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S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</dc:creator>
  <dc:description/>
  <cp:lastModifiedBy>Laure Guyader</cp:lastModifiedBy>
  <cp:revision>6</cp:revision>
  <cp:lastPrinted>2020-11-17T09:19:00Z</cp:lastPrinted>
  <dcterms:created xsi:type="dcterms:W3CDTF">2021-12-07T10:49:00Z</dcterms:created>
  <dcterms:modified xsi:type="dcterms:W3CDTF">2023-02-01T12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B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